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2755" w14:textId="77777777" w:rsidR="00E81989" w:rsidRDefault="00A11125">
      <w:pPr>
        <w:pStyle w:val="Heading1"/>
        <w:spacing w:before="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421E848D" wp14:editId="2EB20379">
                <wp:simplePos x="0" y="0"/>
                <wp:positionH relativeFrom="page">
                  <wp:posOffset>-95250</wp:posOffset>
                </wp:positionH>
                <wp:positionV relativeFrom="page">
                  <wp:posOffset>-238125</wp:posOffset>
                </wp:positionV>
                <wp:extent cx="7918143" cy="2267824"/>
                <wp:effectExtent l="0" t="0" r="6985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143" cy="2267824"/>
                          <a:chOff x="-59" y="0"/>
                          <a:chExt cx="12133" cy="3557"/>
                        </a:xfrm>
                      </wpg:grpSpPr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98" cy="2629"/>
                          </a:xfrm>
                          <a:prstGeom prst="rect">
                            <a:avLst/>
                          </a:prstGeom>
                          <a:solidFill>
                            <a:srgbClr val="303B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-59" y="2614"/>
                            <a:ext cx="11898" cy="943"/>
                          </a:xfrm>
                          <a:prstGeom prst="rect">
                            <a:avLst/>
                          </a:prstGeom>
                          <a:solidFill>
                            <a:srgbClr val="212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2757"/>
                            <a:ext cx="23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" y="2746"/>
                            <a:ext cx="9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3176"/>
                            <a:ext cx="20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3" y="3142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3" y="2717"/>
                            <a:ext cx="221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6" y="3249"/>
                            <a:ext cx="223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9543" y="402"/>
                            <a:ext cx="1856" cy="1856"/>
                          </a:xfrm>
                          <a:custGeom>
                            <a:avLst/>
                            <a:gdLst>
                              <a:gd name="T0" fmla="+- 0 11396 9543"/>
                              <a:gd name="T1" fmla="*/ T0 w 1856"/>
                              <a:gd name="T2" fmla="+- 0 1254 402"/>
                              <a:gd name="T3" fmla="*/ 1254 h 1856"/>
                              <a:gd name="T4" fmla="+- 0 11372 9543"/>
                              <a:gd name="T5" fmla="*/ T4 w 1856"/>
                              <a:gd name="T6" fmla="+- 0 1107 402"/>
                              <a:gd name="T7" fmla="*/ 1107 h 1856"/>
                              <a:gd name="T8" fmla="+- 0 11326 9543"/>
                              <a:gd name="T9" fmla="*/ T8 w 1856"/>
                              <a:gd name="T10" fmla="+- 0 969 402"/>
                              <a:gd name="T11" fmla="*/ 969 h 1856"/>
                              <a:gd name="T12" fmla="+- 0 11260 9543"/>
                              <a:gd name="T13" fmla="*/ T12 w 1856"/>
                              <a:gd name="T14" fmla="+- 0 841 402"/>
                              <a:gd name="T15" fmla="*/ 841 h 1856"/>
                              <a:gd name="T16" fmla="+- 0 11176 9543"/>
                              <a:gd name="T17" fmla="*/ T16 w 1856"/>
                              <a:gd name="T18" fmla="+- 0 726 402"/>
                              <a:gd name="T19" fmla="*/ 726 h 1856"/>
                              <a:gd name="T20" fmla="+- 0 11075 9543"/>
                              <a:gd name="T21" fmla="*/ T20 w 1856"/>
                              <a:gd name="T22" fmla="+- 0 626 402"/>
                              <a:gd name="T23" fmla="*/ 626 h 1856"/>
                              <a:gd name="T24" fmla="+- 0 10960 9543"/>
                              <a:gd name="T25" fmla="*/ T24 w 1856"/>
                              <a:gd name="T26" fmla="+- 0 541 402"/>
                              <a:gd name="T27" fmla="*/ 541 h 1856"/>
                              <a:gd name="T28" fmla="+- 0 10832 9543"/>
                              <a:gd name="T29" fmla="*/ T28 w 1856"/>
                              <a:gd name="T30" fmla="+- 0 475 402"/>
                              <a:gd name="T31" fmla="*/ 475 h 1856"/>
                              <a:gd name="T32" fmla="+- 0 10764 9543"/>
                              <a:gd name="T33" fmla="*/ T32 w 1856"/>
                              <a:gd name="T34" fmla="+- 0 450 402"/>
                              <a:gd name="T35" fmla="*/ 450 h 1856"/>
                              <a:gd name="T36" fmla="+- 0 10622 9543"/>
                              <a:gd name="T37" fmla="*/ T36 w 1856"/>
                              <a:gd name="T38" fmla="+- 0 414 402"/>
                              <a:gd name="T39" fmla="*/ 414 h 1856"/>
                              <a:gd name="T40" fmla="+- 0 10471 9543"/>
                              <a:gd name="T41" fmla="*/ T40 w 1856"/>
                              <a:gd name="T42" fmla="+- 0 402 402"/>
                              <a:gd name="T43" fmla="*/ 402 h 1856"/>
                              <a:gd name="T44" fmla="+- 0 10321 9543"/>
                              <a:gd name="T45" fmla="*/ T44 w 1856"/>
                              <a:gd name="T46" fmla="+- 0 414 402"/>
                              <a:gd name="T47" fmla="*/ 414 h 1856"/>
                              <a:gd name="T48" fmla="+- 0 10178 9543"/>
                              <a:gd name="T49" fmla="*/ T48 w 1856"/>
                              <a:gd name="T50" fmla="+- 0 450 402"/>
                              <a:gd name="T51" fmla="*/ 450 h 1856"/>
                              <a:gd name="T52" fmla="+- 0 10045 9543"/>
                              <a:gd name="T53" fmla="*/ T52 w 1856"/>
                              <a:gd name="T54" fmla="+- 0 506 402"/>
                              <a:gd name="T55" fmla="*/ 506 h 1856"/>
                              <a:gd name="T56" fmla="+- 0 9923 9543"/>
                              <a:gd name="T57" fmla="*/ T56 w 1856"/>
                              <a:gd name="T58" fmla="+- 0 581 402"/>
                              <a:gd name="T59" fmla="*/ 581 h 1856"/>
                              <a:gd name="T60" fmla="+- 0 9815 9543"/>
                              <a:gd name="T61" fmla="*/ T60 w 1856"/>
                              <a:gd name="T62" fmla="+- 0 674 402"/>
                              <a:gd name="T63" fmla="*/ 674 h 1856"/>
                              <a:gd name="T64" fmla="+- 0 9722 9543"/>
                              <a:gd name="T65" fmla="*/ T64 w 1856"/>
                              <a:gd name="T66" fmla="+- 0 782 402"/>
                              <a:gd name="T67" fmla="*/ 782 h 1856"/>
                              <a:gd name="T68" fmla="+- 0 9647 9543"/>
                              <a:gd name="T69" fmla="*/ T68 w 1856"/>
                              <a:gd name="T70" fmla="+- 0 904 402"/>
                              <a:gd name="T71" fmla="*/ 904 h 1856"/>
                              <a:gd name="T72" fmla="+- 0 9591 9543"/>
                              <a:gd name="T73" fmla="*/ T72 w 1856"/>
                              <a:gd name="T74" fmla="+- 0 1037 402"/>
                              <a:gd name="T75" fmla="*/ 1037 h 1856"/>
                              <a:gd name="T76" fmla="+- 0 9555 9543"/>
                              <a:gd name="T77" fmla="*/ T76 w 1856"/>
                              <a:gd name="T78" fmla="+- 0 1180 402"/>
                              <a:gd name="T79" fmla="*/ 1180 h 1856"/>
                              <a:gd name="T80" fmla="+- 0 9543 9543"/>
                              <a:gd name="T81" fmla="*/ T80 w 1856"/>
                              <a:gd name="T82" fmla="+- 0 1330 402"/>
                              <a:gd name="T83" fmla="*/ 1330 h 1856"/>
                              <a:gd name="T84" fmla="+- 0 9555 9543"/>
                              <a:gd name="T85" fmla="*/ T84 w 1856"/>
                              <a:gd name="T86" fmla="+- 0 1480 402"/>
                              <a:gd name="T87" fmla="*/ 1480 h 1856"/>
                              <a:gd name="T88" fmla="+- 0 9591 9543"/>
                              <a:gd name="T89" fmla="*/ T88 w 1856"/>
                              <a:gd name="T90" fmla="+- 0 1623 402"/>
                              <a:gd name="T91" fmla="*/ 1623 h 1856"/>
                              <a:gd name="T92" fmla="+- 0 9647 9543"/>
                              <a:gd name="T93" fmla="*/ T92 w 1856"/>
                              <a:gd name="T94" fmla="+- 0 1756 402"/>
                              <a:gd name="T95" fmla="*/ 1756 h 1856"/>
                              <a:gd name="T96" fmla="+- 0 9722 9543"/>
                              <a:gd name="T97" fmla="*/ T96 w 1856"/>
                              <a:gd name="T98" fmla="+- 0 1878 402"/>
                              <a:gd name="T99" fmla="*/ 1878 h 1856"/>
                              <a:gd name="T100" fmla="+- 0 9815 9543"/>
                              <a:gd name="T101" fmla="*/ T100 w 1856"/>
                              <a:gd name="T102" fmla="+- 0 1986 402"/>
                              <a:gd name="T103" fmla="*/ 1986 h 1856"/>
                              <a:gd name="T104" fmla="+- 0 9923 9543"/>
                              <a:gd name="T105" fmla="*/ T104 w 1856"/>
                              <a:gd name="T106" fmla="+- 0 2079 402"/>
                              <a:gd name="T107" fmla="*/ 2079 h 1856"/>
                              <a:gd name="T108" fmla="+- 0 10045 9543"/>
                              <a:gd name="T109" fmla="*/ T108 w 1856"/>
                              <a:gd name="T110" fmla="+- 0 2154 402"/>
                              <a:gd name="T111" fmla="*/ 2154 h 1856"/>
                              <a:gd name="T112" fmla="+- 0 10178 9543"/>
                              <a:gd name="T113" fmla="*/ T112 w 1856"/>
                              <a:gd name="T114" fmla="+- 0 2211 402"/>
                              <a:gd name="T115" fmla="*/ 2211 h 1856"/>
                              <a:gd name="T116" fmla="+- 0 10321 9543"/>
                              <a:gd name="T117" fmla="*/ T116 w 1856"/>
                              <a:gd name="T118" fmla="+- 0 2246 402"/>
                              <a:gd name="T119" fmla="*/ 2246 h 1856"/>
                              <a:gd name="T120" fmla="+- 0 10471 9543"/>
                              <a:gd name="T121" fmla="*/ T120 w 1856"/>
                              <a:gd name="T122" fmla="+- 0 2258 402"/>
                              <a:gd name="T123" fmla="*/ 2258 h 1856"/>
                              <a:gd name="T124" fmla="+- 0 10622 9543"/>
                              <a:gd name="T125" fmla="*/ T124 w 1856"/>
                              <a:gd name="T126" fmla="+- 0 2246 402"/>
                              <a:gd name="T127" fmla="*/ 2246 h 1856"/>
                              <a:gd name="T128" fmla="+- 0 10764 9543"/>
                              <a:gd name="T129" fmla="*/ T128 w 1856"/>
                              <a:gd name="T130" fmla="+- 0 2211 402"/>
                              <a:gd name="T131" fmla="*/ 2211 h 1856"/>
                              <a:gd name="T132" fmla="+- 0 10832 9543"/>
                              <a:gd name="T133" fmla="*/ T132 w 1856"/>
                              <a:gd name="T134" fmla="+- 0 2185 402"/>
                              <a:gd name="T135" fmla="*/ 2185 h 1856"/>
                              <a:gd name="T136" fmla="+- 0 10960 9543"/>
                              <a:gd name="T137" fmla="*/ T136 w 1856"/>
                              <a:gd name="T138" fmla="+- 0 2119 402"/>
                              <a:gd name="T139" fmla="*/ 2119 h 1856"/>
                              <a:gd name="T140" fmla="+- 0 11075 9543"/>
                              <a:gd name="T141" fmla="*/ T140 w 1856"/>
                              <a:gd name="T142" fmla="+- 0 2034 402"/>
                              <a:gd name="T143" fmla="*/ 2034 h 1856"/>
                              <a:gd name="T144" fmla="+- 0 11176 9543"/>
                              <a:gd name="T145" fmla="*/ T144 w 1856"/>
                              <a:gd name="T146" fmla="+- 0 1934 402"/>
                              <a:gd name="T147" fmla="*/ 1934 h 1856"/>
                              <a:gd name="T148" fmla="+- 0 11260 9543"/>
                              <a:gd name="T149" fmla="*/ T148 w 1856"/>
                              <a:gd name="T150" fmla="+- 0 1819 402"/>
                              <a:gd name="T151" fmla="*/ 1819 h 1856"/>
                              <a:gd name="T152" fmla="+- 0 11326 9543"/>
                              <a:gd name="T153" fmla="*/ T152 w 1856"/>
                              <a:gd name="T154" fmla="+- 0 1691 402"/>
                              <a:gd name="T155" fmla="*/ 1691 h 1856"/>
                              <a:gd name="T156" fmla="+- 0 11372 9543"/>
                              <a:gd name="T157" fmla="*/ T156 w 1856"/>
                              <a:gd name="T158" fmla="+- 0 1553 402"/>
                              <a:gd name="T159" fmla="*/ 1553 h 1856"/>
                              <a:gd name="T160" fmla="+- 0 11396 9543"/>
                              <a:gd name="T161" fmla="*/ T160 w 1856"/>
                              <a:gd name="T162" fmla="+- 0 1406 402"/>
                              <a:gd name="T163" fmla="*/ 1406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856" h="1856">
                                <a:moveTo>
                                  <a:pt x="1856" y="928"/>
                                </a:moveTo>
                                <a:lnTo>
                                  <a:pt x="1853" y="852"/>
                                </a:lnTo>
                                <a:lnTo>
                                  <a:pt x="1844" y="778"/>
                                </a:lnTo>
                                <a:lnTo>
                                  <a:pt x="1829" y="705"/>
                                </a:lnTo>
                                <a:lnTo>
                                  <a:pt x="1809" y="635"/>
                                </a:lnTo>
                                <a:lnTo>
                                  <a:pt x="1783" y="567"/>
                                </a:lnTo>
                                <a:lnTo>
                                  <a:pt x="1752" y="502"/>
                                </a:lnTo>
                                <a:lnTo>
                                  <a:pt x="1717" y="439"/>
                                </a:lnTo>
                                <a:lnTo>
                                  <a:pt x="1677" y="380"/>
                                </a:lnTo>
                                <a:lnTo>
                                  <a:pt x="1633" y="324"/>
                                </a:lnTo>
                                <a:lnTo>
                                  <a:pt x="1584" y="272"/>
                                </a:lnTo>
                                <a:lnTo>
                                  <a:pt x="1532" y="224"/>
                                </a:lnTo>
                                <a:lnTo>
                                  <a:pt x="1476" y="179"/>
                                </a:lnTo>
                                <a:lnTo>
                                  <a:pt x="1417" y="139"/>
                                </a:lnTo>
                                <a:lnTo>
                                  <a:pt x="1354" y="104"/>
                                </a:lnTo>
                                <a:lnTo>
                                  <a:pt x="1289" y="73"/>
                                </a:lnTo>
                                <a:lnTo>
                                  <a:pt x="1253" y="60"/>
                                </a:lnTo>
                                <a:lnTo>
                                  <a:pt x="1221" y="48"/>
                                </a:lnTo>
                                <a:lnTo>
                                  <a:pt x="1151" y="27"/>
                                </a:lnTo>
                                <a:lnTo>
                                  <a:pt x="1079" y="12"/>
                                </a:lnTo>
                                <a:lnTo>
                                  <a:pt x="1004" y="3"/>
                                </a:lnTo>
                                <a:lnTo>
                                  <a:pt x="928" y="0"/>
                                </a:lnTo>
                                <a:lnTo>
                                  <a:pt x="852" y="3"/>
                                </a:lnTo>
                                <a:lnTo>
                                  <a:pt x="778" y="12"/>
                                </a:lnTo>
                                <a:lnTo>
                                  <a:pt x="705" y="27"/>
                                </a:lnTo>
                                <a:lnTo>
                                  <a:pt x="635" y="48"/>
                                </a:lnTo>
                                <a:lnTo>
                                  <a:pt x="567" y="73"/>
                                </a:lnTo>
                                <a:lnTo>
                                  <a:pt x="502" y="104"/>
                                </a:lnTo>
                                <a:lnTo>
                                  <a:pt x="440" y="139"/>
                                </a:lnTo>
                                <a:lnTo>
                                  <a:pt x="380" y="179"/>
                                </a:lnTo>
                                <a:lnTo>
                                  <a:pt x="324" y="224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80"/>
                                </a:lnTo>
                                <a:lnTo>
                                  <a:pt x="139" y="439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7"/>
                                </a:lnTo>
                                <a:lnTo>
                                  <a:pt x="48" y="635"/>
                                </a:lnTo>
                                <a:lnTo>
                                  <a:pt x="27" y="705"/>
                                </a:lnTo>
                                <a:lnTo>
                                  <a:pt x="12" y="778"/>
                                </a:lnTo>
                                <a:lnTo>
                                  <a:pt x="3" y="852"/>
                                </a:lnTo>
                                <a:lnTo>
                                  <a:pt x="0" y="928"/>
                                </a:lnTo>
                                <a:lnTo>
                                  <a:pt x="3" y="1004"/>
                                </a:lnTo>
                                <a:lnTo>
                                  <a:pt x="12" y="1078"/>
                                </a:lnTo>
                                <a:lnTo>
                                  <a:pt x="27" y="1151"/>
                                </a:lnTo>
                                <a:lnTo>
                                  <a:pt x="48" y="1221"/>
                                </a:lnTo>
                                <a:lnTo>
                                  <a:pt x="73" y="1289"/>
                                </a:lnTo>
                                <a:lnTo>
                                  <a:pt x="104" y="1354"/>
                                </a:lnTo>
                                <a:lnTo>
                                  <a:pt x="139" y="1417"/>
                                </a:lnTo>
                                <a:lnTo>
                                  <a:pt x="179" y="1476"/>
                                </a:lnTo>
                                <a:lnTo>
                                  <a:pt x="224" y="1532"/>
                                </a:lnTo>
                                <a:lnTo>
                                  <a:pt x="272" y="1584"/>
                                </a:lnTo>
                                <a:lnTo>
                                  <a:pt x="324" y="1632"/>
                                </a:lnTo>
                                <a:lnTo>
                                  <a:pt x="380" y="1677"/>
                                </a:lnTo>
                                <a:lnTo>
                                  <a:pt x="440" y="1717"/>
                                </a:lnTo>
                                <a:lnTo>
                                  <a:pt x="502" y="1752"/>
                                </a:lnTo>
                                <a:lnTo>
                                  <a:pt x="567" y="1783"/>
                                </a:lnTo>
                                <a:lnTo>
                                  <a:pt x="635" y="1809"/>
                                </a:lnTo>
                                <a:lnTo>
                                  <a:pt x="705" y="1829"/>
                                </a:lnTo>
                                <a:lnTo>
                                  <a:pt x="778" y="1844"/>
                                </a:lnTo>
                                <a:lnTo>
                                  <a:pt x="852" y="1853"/>
                                </a:lnTo>
                                <a:lnTo>
                                  <a:pt x="928" y="1856"/>
                                </a:lnTo>
                                <a:lnTo>
                                  <a:pt x="1004" y="1853"/>
                                </a:lnTo>
                                <a:lnTo>
                                  <a:pt x="1079" y="1844"/>
                                </a:lnTo>
                                <a:lnTo>
                                  <a:pt x="1151" y="1829"/>
                                </a:lnTo>
                                <a:lnTo>
                                  <a:pt x="1221" y="1809"/>
                                </a:lnTo>
                                <a:lnTo>
                                  <a:pt x="1253" y="1796"/>
                                </a:lnTo>
                                <a:lnTo>
                                  <a:pt x="1289" y="1783"/>
                                </a:lnTo>
                                <a:lnTo>
                                  <a:pt x="1354" y="1752"/>
                                </a:lnTo>
                                <a:lnTo>
                                  <a:pt x="1417" y="1717"/>
                                </a:lnTo>
                                <a:lnTo>
                                  <a:pt x="1476" y="1677"/>
                                </a:lnTo>
                                <a:lnTo>
                                  <a:pt x="1532" y="1632"/>
                                </a:lnTo>
                                <a:lnTo>
                                  <a:pt x="1584" y="1584"/>
                                </a:lnTo>
                                <a:lnTo>
                                  <a:pt x="1633" y="1532"/>
                                </a:lnTo>
                                <a:lnTo>
                                  <a:pt x="1677" y="1476"/>
                                </a:lnTo>
                                <a:lnTo>
                                  <a:pt x="1717" y="1417"/>
                                </a:lnTo>
                                <a:lnTo>
                                  <a:pt x="1752" y="1354"/>
                                </a:lnTo>
                                <a:lnTo>
                                  <a:pt x="1783" y="1289"/>
                                </a:lnTo>
                                <a:lnTo>
                                  <a:pt x="1809" y="1221"/>
                                </a:lnTo>
                                <a:lnTo>
                                  <a:pt x="1829" y="1151"/>
                                </a:lnTo>
                                <a:lnTo>
                                  <a:pt x="1844" y="1078"/>
                                </a:lnTo>
                                <a:lnTo>
                                  <a:pt x="1853" y="1004"/>
                                </a:lnTo>
                                <a:lnTo>
                                  <a:pt x="1856" y="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2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2" y="461"/>
                            <a:ext cx="1737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407" y="3211"/>
                            <a:ext cx="208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8AD68" w14:textId="77777777" w:rsidR="00E81989" w:rsidRDefault="00112916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hyperlink r:id="rId15">
                                <w:r w:rsidR="00E81989">
                                  <w:rPr>
                                    <w:color w:val="FFFFFF"/>
                                    <w:sz w:val="18"/>
                                  </w:rPr>
                                  <w:t>medium.com/@sekanti02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407" y="2746"/>
                            <a:ext cx="180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83142" w14:textId="77777777" w:rsidR="00E81989" w:rsidRDefault="00112916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hyperlink r:id="rId16">
                                <w:r w:rsidR="00E81989">
                                  <w:rPr>
                                    <w:color w:val="FFFFFF"/>
                                    <w:spacing w:val="-2"/>
                                    <w:w w:val="105"/>
                                    <w:sz w:val="18"/>
                                  </w:rPr>
                                  <w:t>github.com/Fatih023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39" y="3196"/>
                            <a:ext cx="336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6F073" w14:textId="77777777" w:rsidR="00E81989" w:rsidRDefault="00112916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hyperlink r:id="rId17">
                                <w:r w:rsidR="00E81989">
                                  <w:rPr>
                                    <w:color w:val="FFFFFF"/>
                                    <w:sz w:val="18"/>
                                  </w:rPr>
                                  <w:t>linkedin.com/in/fatih-karahan-71793119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3211"/>
                            <a:ext cx="189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7C94E" w14:textId="77777777" w:rsidR="00E81989" w:rsidRDefault="00112916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hyperlink r:id="rId18">
                                <w:r w:rsidR="00E81989">
                                  <w:rPr>
                                    <w:color w:val="FFFFFF"/>
                                    <w:sz w:val="18"/>
                                  </w:rPr>
                                  <w:t>www.fatihkarahan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2813"/>
                            <a:ext cx="129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DB608" w14:textId="77777777" w:rsidR="00E81989" w:rsidRDefault="00E81989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Istanbul,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urk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339" y="2787"/>
                            <a:ext cx="180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A67F0" w14:textId="77777777" w:rsidR="00E81989" w:rsidRDefault="00112916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hyperlink r:id="rId19">
                                <w:r w:rsidR="00E81989">
                                  <w:rPr>
                                    <w:color w:val="FFFFFF"/>
                                    <w:sz w:val="18"/>
                                  </w:rPr>
                                  <w:t>sekanti02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76" y="28"/>
                            <a:ext cx="11898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65CCD" w14:textId="77777777" w:rsidR="00E81989" w:rsidRDefault="00E81989">
                              <w:pPr>
                                <w:spacing w:before="7"/>
                                <w:rPr>
                                  <w:sz w:val="37"/>
                                </w:rPr>
                              </w:pPr>
                            </w:p>
                            <w:p w14:paraId="54730102" w14:textId="77777777" w:rsidR="00E81989" w:rsidRDefault="00E81989">
                              <w:pPr>
                                <w:ind w:left="479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z w:val="46"/>
                                </w:rPr>
                                <w:t>Fatih</w:t>
                              </w:r>
                              <w:r>
                                <w:rPr>
                                  <w:color w:val="FFFFFF"/>
                                  <w:spacing w:val="-23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6"/>
                                </w:rPr>
                                <w:t>Karahan</w:t>
                              </w:r>
                            </w:p>
                            <w:p w14:paraId="5AFA9014" w14:textId="77777777" w:rsidR="00E81989" w:rsidRDefault="00E81989">
                              <w:pPr>
                                <w:spacing w:before="30"/>
                                <w:ind w:left="4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39299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color w:val="439299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39299"/>
                                  <w:sz w:val="24"/>
                                </w:rPr>
                                <w:t>Analyst</w:t>
                              </w:r>
                            </w:p>
                            <w:p w14:paraId="59762DC0" w14:textId="77777777" w:rsidR="00E81989" w:rsidRDefault="00E81989">
                              <w:pPr>
                                <w:spacing w:before="172" w:line="259" w:lineRule="auto"/>
                                <w:ind w:left="498" w:right="30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s a passionate data scientist and analyst, I thrive on creating innovative data-driven applications, such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house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redictor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pp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crapes,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utomates,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redicts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rent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rices.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trong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background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alytics,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oupled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bility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build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eploy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end-to-end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olutions,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ligns</w:t>
                              </w:r>
                              <w:r>
                                <w:rPr>
                                  <w:color w:val="FFFFFF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erfectly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mbitio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riv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mpactful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sight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igital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novatio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busines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economic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ecto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848D" id="Group 42" o:spid="_x0000_s1026" style="position:absolute;left:0;text-align:left;margin-left:-7.5pt;margin-top:-18.75pt;width:623.5pt;height:178.55pt;z-index:487590400;mso-position-horizontal-relative:page;mso-position-vertical-relative:page" coordorigin="-59" coordsize="12133,3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">
                <v:rect id="Rectangle 41" o:spid="_x0000_s1027" style="position:absolute;width:1189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" fillcolor="#303b4d" stroked="f"/>
                <v:rect id="Rectangle 42" o:spid="_x0000_s1028" style="position:absolute;left:-59;top:2614;width:11898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" fillcolor="#212933" stroked="f"/>
                <v:shape id="Picture 43" o:spid="_x0000_s1029" type="#_x0000_t75" style="position:absolute;left:3828;top:2757;width:23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">
                  <v:imagedata r:id="rId20" o:title=""/>
                </v:shape>
                <v:shape id="Picture 44" o:spid="_x0000_s1030" type="#_x0000_t75" style="position:absolute;left:588;top:2746;width:95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">
                  <v:imagedata r:id="rId21" o:title=""/>
                </v:shape>
                <v:shape id="Picture 45" o:spid="_x0000_s1031" type="#_x0000_t75" style="position:absolute;left:546;top:3176;width:20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">
                  <v:imagedata r:id="rId22" o:title=""/>
                </v:shape>
                <v:shape id="Picture 46" o:spid="_x0000_s1032" type="#_x0000_t75" style="position:absolute;left:3813;top:3142;width:211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">
                  <v:imagedata r:id="rId23" o:title=""/>
                </v:shape>
                <v:shape id="Picture 47" o:spid="_x0000_s1033" type="#_x0000_t75" style="position:absolute;left:8013;top:2717;width:221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">
                  <v:imagedata r:id="rId24" o:title=""/>
                </v:shape>
                <v:shape id="Picture 48" o:spid="_x0000_s1034" type="#_x0000_t75" style="position:absolute;left:7996;top:3249;width:22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">
                  <v:imagedata r:id="rId25" o:title=""/>
                </v:shape>
                <v:shape id="Freeform 49" o:spid="_x0000_s1035" style="position:absolute;left:9543;top:402;width:1856;height:1856;visibility:visible;mso-wrap-style:square;v-text-anchor:top" coordsize="1856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" path="m1856,928r-3,-76l1844,778r-15,-73l1809,635r-26,-68l1752,502r-35,-63l1677,380r-44,-56l1584,272r-52,-48l1476,179r-59,-40l1354,104,1289,73,1253,60,1221,48,1151,27,1079,12,1004,3,928,,852,3r-74,9l705,27,635,48,567,73r-65,31l440,139r-60,40l324,224r-52,48l224,324r-45,56l139,439r-35,63l73,567,48,635,27,705,12,778,3,852,,928r3,76l12,1078r15,73l48,1221r25,68l104,1354r35,63l179,1476r45,56l272,1584r52,48l380,1677r60,40l502,1752r65,31l635,1809r70,20l778,1844r74,9l928,1856r76,-3l1079,1844r72,-15l1221,1809r32,-13l1289,1783r65,-31l1417,1717r59,-40l1532,1632r52,-48l1633,1532r44,-56l1717,1417r35,-63l1783,1289r26,-68l1829,1151r15,-73l1853,1004r3,-76xe" fillcolor="#439299" stroked="f">
                  <v:path arrowok="t" o:connecttype="custom" o:connectlocs="1853,1254;1829,1107;1783,969;1717,841;1633,726;1532,626;1417,541;1289,475;1221,450;1079,414;928,402;778,414;635,450;502,506;380,581;272,674;179,782;104,904;48,1037;12,1180;0,1330;12,1480;48,1623;104,1756;179,1878;272,1986;380,2079;502,2154;635,2211;778,2246;928,2258;1079,2246;1221,2211;1289,2185;1417,2119;1532,2034;1633,1934;1717,1819;1783,1691;1829,1553;1853,1406" o:connectangles="0,0,0,0,0,0,0,0,0,0,0,0,0,0,0,0,0,0,0,0,0,0,0,0,0,0,0,0,0,0,0,0,0,0,0,0,0,0,0,0,0"/>
                </v:shape>
                <v:shape id="Picture 50" o:spid="_x0000_s1036" type="#_x0000_t75" style="position:absolute;left:9602;top:461;width:173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7" type="#_x0000_t202" style="position:absolute;left:8407;top:3211;width:208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438AD68" w14:textId="77777777" w:rsidR="00E81989" w:rsidRDefault="00112916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hyperlink r:id="rId27">
                          <w:r w:rsidR="00E81989">
                            <w:rPr>
                              <w:color w:val="FFFFFF"/>
                              <w:sz w:val="18"/>
                            </w:rPr>
                            <w:t>medium.com/@sekanti02</w:t>
                          </w:r>
                        </w:hyperlink>
                      </w:p>
                    </w:txbxContent>
                  </v:textbox>
                </v:shape>
                <v:shape id="Text Box 52" o:spid="_x0000_s1038" type="#_x0000_t202" style="position:absolute;left:8407;top:2746;width:180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5483142" w14:textId="77777777" w:rsidR="00E81989" w:rsidRDefault="00112916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hyperlink r:id="rId28">
                          <w:r w:rsidR="00E81989">
                            <w:rPr>
                              <w:color w:val="FFFFFF"/>
                              <w:spacing w:val="-2"/>
                              <w:w w:val="105"/>
                              <w:sz w:val="18"/>
                            </w:rPr>
                            <w:t>github.com/Fatih0234</w:t>
                          </w:r>
                        </w:hyperlink>
                      </w:p>
                    </w:txbxContent>
                  </v:textbox>
                </v:shape>
                <v:shape id="Text Box 53" o:spid="_x0000_s1039" type="#_x0000_t202" style="position:absolute;left:4339;top:3196;width:336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FF6F073" w14:textId="77777777" w:rsidR="00E81989" w:rsidRDefault="00112916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hyperlink r:id="rId29">
                          <w:r w:rsidR="00E81989">
                            <w:rPr>
                              <w:color w:val="FFFFFF"/>
                              <w:sz w:val="18"/>
                            </w:rPr>
                            <w:t>linkedin.com/in/fatih-karahan-717931193</w:t>
                          </w:r>
                        </w:hyperlink>
                      </w:p>
                    </w:txbxContent>
                  </v:textbox>
                </v:shape>
                <v:shape id="Text Box 54" o:spid="_x0000_s1040" type="#_x0000_t202" style="position:absolute;left:877;top:3211;width:189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F37C94E" w14:textId="77777777" w:rsidR="00E81989" w:rsidRDefault="00112916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hyperlink r:id="rId30">
                          <w:r w:rsidR="00E81989">
                            <w:rPr>
                              <w:color w:val="FFFFFF"/>
                              <w:sz w:val="18"/>
                            </w:rPr>
                            <w:t>www.fatihkarahan.com</w:t>
                          </w:r>
                        </w:hyperlink>
                      </w:p>
                    </w:txbxContent>
                  </v:textbox>
                </v:shape>
                <v:shape id="Text Box 55" o:spid="_x0000_s1041" type="#_x0000_t202" style="position:absolute;left:953;top:2813;width:129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B2DB608" w14:textId="77777777" w:rsidR="00E81989" w:rsidRDefault="00E81989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Istanbul,</w:t>
                        </w:r>
                        <w:r>
                          <w:rPr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urkey</w:t>
                        </w:r>
                      </w:p>
                    </w:txbxContent>
                  </v:textbox>
                </v:shape>
                <v:shape id="Text Box 56" o:spid="_x0000_s1042" type="#_x0000_t202" style="position:absolute;left:4339;top:2787;width:180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6EA67F0" w14:textId="77777777" w:rsidR="00E81989" w:rsidRDefault="00112916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hyperlink r:id="rId31">
                          <w:r w:rsidR="00E81989">
                            <w:rPr>
                              <w:color w:val="FFFFFF"/>
                              <w:sz w:val="18"/>
                            </w:rPr>
                            <w:t>sekanti02@gmail.com</w:t>
                          </w:r>
                        </w:hyperlink>
                      </w:p>
                    </w:txbxContent>
                  </v:textbox>
                </v:shape>
                <v:shape id="Text Box 57" o:spid="_x0000_s1043" type="#_x0000_t202" style="position:absolute;left:176;top:28;width:1189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5965CCD" w14:textId="77777777" w:rsidR="00E81989" w:rsidRDefault="00E81989">
                        <w:pPr>
                          <w:spacing w:before="7"/>
                          <w:rPr>
                            <w:sz w:val="37"/>
                          </w:rPr>
                        </w:pPr>
                      </w:p>
                      <w:p w14:paraId="54730102" w14:textId="77777777" w:rsidR="00E81989" w:rsidRDefault="00E81989">
                        <w:pPr>
                          <w:ind w:left="479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z w:val="46"/>
                          </w:rPr>
                          <w:t>Fatih</w:t>
                        </w:r>
                        <w:r>
                          <w:rPr>
                            <w:color w:val="FFFFFF"/>
                            <w:spacing w:val="-23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6"/>
                          </w:rPr>
                          <w:t>Karahan</w:t>
                        </w:r>
                      </w:p>
                      <w:p w14:paraId="5AFA9014" w14:textId="77777777" w:rsidR="00E81989" w:rsidRDefault="00E81989">
                        <w:pPr>
                          <w:spacing w:before="30"/>
                          <w:ind w:left="498"/>
                          <w:rPr>
                            <w:sz w:val="24"/>
                          </w:rPr>
                        </w:pPr>
                        <w:r>
                          <w:rPr>
                            <w:color w:val="439299"/>
                            <w:sz w:val="24"/>
                          </w:rPr>
                          <w:t>Data</w:t>
                        </w:r>
                        <w:r>
                          <w:rPr>
                            <w:color w:val="439299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39299"/>
                            <w:sz w:val="24"/>
                          </w:rPr>
                          <w:t>Analyst</w:t>
                        </w:r>
                      </w:p>
                      <w:p w14:paraId="59762DC0" w14:textId="77777777" w:rsidR="00E81989" w:rsidRDefault="00E81989">
                        <w:pPr>
                          <w:spacing w:before="172" w:line="259" w:lineRule="auto"/>
                          <w:ind w:left="498" w:right="3029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s a passionate data scientist and analyst, I thrive on creating innovative data-driven applications, such</w:t>
                        </w:r>
                        <w:r>
                          <w:rPr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s</w:t>
                        </w:r>
                        <w:r>
                          <w:rPr>
                            <w:color w:val="FFFFFF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house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redictor</w:t>
                        </w:r>
                        <w:r>
                          <w:rPr>
                            <w:color w:val="FFFFFF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pp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hat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crapes,</w:t>
                        </w:r>
                        <w:r>
                          <w:rPr>
                            <w:color w:val="FFFFFF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utomates,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redicts</w:t>
                        </w:r>
                        <w:r>
                          <w:rPr>
                            <w:color w:val="FFFFFF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rent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rices.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trong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background</w:t>
                        </w:r>
                        <w:r>
                          <w:rPr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ata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alytics,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oupled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ith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bility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o</w:t>
                        </w:r>
                        <w:r>
                          <w:rPr>
                            <w:color w:val="FFFFFF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build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eploy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end-to-end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olutions,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ligns</w:t>
                        </w:r>
                        <w:r>
                          <w:rPr>
                            <w:color w:val="FFFFFF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erfectly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ith</w:t>
                        </w:r>
                        <w:r>
                          <w:rPr>
                            <w:color w:val="FFFFFF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mbition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o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riv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mpactful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sights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igital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novation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business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economic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ector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C5FA77" w14:textId="77777777" w:rsidR="00E81989" w:rsidRDefault="00E81989">
      <w:pPr>
        <w:pStyle w:val="Heading1"/>
        <w:spacing w:before="12"/>
      </w:pPr>
    </w:p>
    <w:p w14:paraId="3726674C" w14:textId="77777777" w:rsidR="00E81989" w:rsidRDefault="00E81989">
      <w:pPr>
        <w:pStyle w:val="Heading1"/>
        <w:spacing w:before="12"/>
      </w:pPr>
    </w:p>
    <w:p w14:paraId="57558DB3" w14:textId="77777777" w:rsidR="00E81989" w:rsidRDefault="00E81989">
      <w:pPr>
        <w:pStyle w:val="Heading1"/>
        <w:spacing w:before="12"/>
      </w:pPr>
    </w:p>
    <w:p w14:paraId="0829E39F" w14:textId="77777777" w:rsidR="00E81989" w:rsidRDefault="00E81989" w:rsidP="00D03866">
      <w:pPr>
        <w:pStyle w:val="Heading1"/>
        <w:spacing w:before="12"/>
        <w:ind w:left="0"/>
      </w:pPr>
    </w:p>
    <w:p w14:paraId="4A0E0B33" w14:textId="77777777" w:rsidR="00D03866" w:rsidRDefault="00D03866" w:rsidP="00D03866">
      <w:pPr>
        <w:pStyle w:val="Heading1"/>
        <w:spacing w:before="12"/>
      </w:pPr>
    </w:p>
    <w:p w14:paraId="17D08576" w14:textId="77777777" w:rsidR="00D03866" w:rsidRPr="00D03866" w:rsidRDefault="00112916" w:rsidP="00D03866">
      <w:pPr>
        <w:pStyle w:val="Heading1"/>
      </w:pPr>
      <w:r>
        <w:pict w14:anchorId="359CC2DB">
          <v:rect id="_x0000_s1031" style="position:absolute;left:0;text-align:left;margin-left:34.55pt;margin-top:18.6pt;width:526.3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="00381E38" w:rsidRPr="00D03866">
        <w:t>EDUCATION</w:t>
      </w:r>
    </w:p>
    <w:p w14:paraId="59EC0DDE" w14:textId="77777777" w:rsidR="00713B79" w:rsidRDefault="00D03866" w:rsidP="00D03866">
      <w:pPr>
        <w:tabs>
          <w:tab w:val="left" w:pos="6621"/>
        </w:tabs>
        <w:spacing w:before="56"/>
        <w:rPr>
          <w:i/>
        </w:rPr>
      </w:pPr>
      <w:r>
        <w:rPr>
          <w:b/>
        </w:rPr>
        <w:t xml:space="preserve">    </w:t>
      </w:r>
      <w:r w:rsidR="00381E38">
        <w:rPr>
          <w:b/>
        </w:rPr>
        <w:t>Marmara</w:t>
      </w:r>
      <w:r w:rsidR="00381E38">
        <w:rPr>
          <w:b/>
          <w:spacing w:val="-4"/>
        </w:rPr>
        <w:t xml:space="preserve"> </w:t>
      </w:r>
      <w:r w:rsidR="00381E38">
        <w:rPr>
          <w:b/>
        </w:rPr>
        <w:t>University</w:t>
      </w:r>
      <w:r w:rsidR="00381E38">
        <w:rPr>
          <w:b/>
          <w:spacing w:val="-3"/>
        </w:rPr>
        <w:t xml:space="preserve"> </w:t>
      </w:r>
      <w:r w:rsidR="00381E38">
        <w:rPr>
          <w:b/>
        </w:rPr>
        <w:t>|</w:t>
      </w:r>
      <w:r w:rsidR="00381E38">
        <w:rPr>
          <w:b/>
          <w:spacing w:val="-2"/>
        </w:rPr>
        <w:t xml:space="preserve"> </w:t>
      </w:r>
      <w:r w:rsidR="00381E38">
        <w:rPr>
          <w:i/>
        </w:rPr>
        <w:t>Bachelor</w:t>
      </w:r>
      <w:r w:rsidR="00381E38">
        <w:rPr>
          <w:i/>
          <w:spacing w:val="-1"/>
        </w:rPr>
        <w:t xml:space="preserve"> </w:t>
      </w:r>
      <w:r w:rsidR="00381E38">
        <w:rPr>
          <w:i/>
        </w:rPr>
        <w:t>of</w:t>
      </w:r>
      <w:r w:rsidR="00381E38">
        <w:rPr>
          <w:i/>
          <w:spacing w:val="-3"/>
        </w:rPr>
        <w:t xml:space="preserve"> </w:t>
      </w:r>
      <w:r w:rsidR="00381E38">
        <w:rPr>
          <w:i/>
        </w:rPr>
        <w:t>Economic</w:t>
      </w:r>
      <w:r w:rsidR="00713B79">
        <w:rPr>
          <w:i/>
        </w:rPr>
        <w:t xml:space="preserve">                              </w:t>
      </w:r>
      <w:r w:rsidR="008F0469" w:rsidRPr="008F0469">
        <w:rPr>
          <w:b/>
        </w:rPr>
        <w:t>Universität Regensburg</w:t>
      </w:r>
      <w:r w:rsidR="00713B79">
        <w:rPr>
          <w:b/>
        </w:rPr>
        <w:t>|</w:t>
      </w:r>
      <w:r w:rsidR="00713B79">
        <w:rPr>
          <w:b/>
          <w:spacing w:val="-2"/>
        </w:rPr>
        <w:t xml:space="preserve"> </w:t>
      </w:r>
      <w:r w:rsidR="00713B79">
        <w:rPr>
          <w:i/>
        </w:rPr>
        <w:t xml:space="preserve">Exchange Program – Erasmus  </w:t>
      </w:r>
    </w:p>
    <w:p w14:paraId="4FDCF456" w14:textId="77777777" w:rsidR="00713B79" w:rsidRDefault="008F0469" w:rsidP="00713B79">
      <w:pPr>
        <w:tabs>
          <w:tab w:val="left" w:pos="6621"/>
        </w:tabs>
        <w:spacing w:before="56"/>
        <w:ind w:left="140"/>
        <w:rPr>
          <w:b/>
          <w:i/>
        </w:rPr>
      </w:pPr>
      <w:r>
        <w:rPr>
          <w:i/>
        </w:rPr>
        <w:t xml:space="preserve"> </w:t>
      </w:r>
      <w:r w:rsidR="00713B79">
        <w:rPr>
          <w:i/>
        </w:rPr>
        <w:t>06/2019 - Present</w:t>
      </w:r>
      <w:r w:rsidR="00381E38">
        <w:rPr>
          <w:i/>
          <w:spacing w:val="-1"/>
        </w:rPr>
        <w:t xml:space="preserve"> </w:t>
      </w:r>
      <w:r w:rsidR="00381E38">
        <w:rPr>
          <w:i/>
        </w:rPr>
        <w:t xml:space="preserve">/ </w:t>
      </w:r>
      <w:r w:rsidR="00381E38">
        <w:rPr>
          <w:b/>
          <w:i/>
        </w:rPr>
        <w:t>GPA:</w:t>
      </w:r>
      <w:r w:rsidR="00381E38">
        <w:rPr>
          <w:b/>
          <w:i/>
          <w:spacing w:val="-1"/>
        </w:rPr>
        <w:t xml:space="preserve"> </w:t>
      </w:r>
      <w:r w:rsidR="00381E38">
        <w:rPr>
          <w:b/>
          <w:i/>
        </w:rPr>
        <w:t>3.6</w:t>
      </w:r>
      <w:r w:rsidR="00713B79">
        <w:rPr>
          <w:b/>
          <w:i/>
        </w:rPr>
        <w:t xml:space="preserve">6                                         </w:t>
      </w:r>
      <w:r w:rsidR="00D66B1D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="00D66B1D">
        <w:rPr>
          <w:b/>
          <w:i/>
        </w:rPr>
        <w:t xml:space="preserve"> </w:t>
      </w:r>
      <w:r w:rsidR="00713B79">
        <w:rPr>
          <w:i/>
        </w:rPr>
        <w:t>09/2021 - 07/2022</w:t>
      </w:r>
      <w:r w:rsidR="00713B79">
        <w:rPr>
          <w:b/>
          <w:i/>
        </w:rPr>
        <w:tab/>
      </w:r>
      <w:r w:rsidR="00713B79">
        <w:rPr>
          <w:i/>
        </w:rPr>
        <w:t xml:space="preserve">                         </w:t>
      </w:r>
    </w:p>
    <w:p w14:paraId="6A96564A" w14:textId="77777777" w:rsidR="009A6C23" w:rsidRDefault="00112916">
      <w:pPr>
        <w:pStyle w:val="BodyText"/>
        <w:spacing w:before="4"/>
        <w:rPr>
          <w:b/>
          <w:i/>
          <w:sz w:val="18"/>
        </w:rPr>
      </w:pPr>
      <w:r>
        <w:pict w14:anchorId="247946ED">
          <v:rect id="_x0000_s1030" style="position:absolute;margin-left:34.55pt;margin-top:13.15pt;width:526.3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C576BD1" w14:textId="77777777" w:rsidR="009A6C23" w:rsidRDefault="00381E38">
      <w:pPr>
        <w:pStyle w:val="Heading1"/>
        <w:spacing w:after="14"/>
      </w:pPr>
      <w:r>
        <w:t>SKILLS</w:t>
      </w:r>
      <w:r w:rsidR="00E81989">
        <w:t xml:space="preserve"> 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8"/>
        <w:gridCol w:w="3322"/>
        <w:gridCol w:w="3295"/>
      </w:tblGrid>
      <w:tr w:rsidR="009A6C23" w14:paraId="2F1393DF" w14:textId="77777777">
        <w:trPr>
          <w:trHeight w:val="1579"/>
        </w:trPr>
        <w:tc>
          <w:tcPr>
            <w:tcW w:w="3908" w:type="dxa"/>
            <w:tcBorders>
              <w:top w:val="single" w:sz="4" w:space="0" w:color="000000"/>
            </w:tcBorders>
          </w:tcPr>
          <w:p w14:paraId="10CFDEB6" w14:textId="77777777" w:rsidR="009A6C23" w:rsidRDefault="009A6C23">
            <w:pPr>
              <w:pStyle w:val="TableParagraph"/>
              <w:spacing w:before="9"/>
              <w:rPr>
                <w:b/>
                <w:sz w:val="19"/>
              </w:rPr>
            </w:pPr>
            <w:bookmarkStart w:id="0" w:name="_GoBack"/>
          </w:p>
          <w:p w14:paraId="119F9EEC" w14:textId="77777777" w:rsidR="009A6C23" w:rsidRDefault="00381E38">
            <w:pPr>
              <w:pStyle w:val="TableParagraph"/>
              <w:ind w:left="28" w:right="79"/>
            </w:pPr>
            <w:r>
              <w:rPr>
                <w:b/>
                <w:u w:val="single"/>
              </w:rPr>
              <w:t>Database &amp; Programming Languages</w:t>
            </w:r>
            <w:r>
              <w:rPr>
                <w:b/>
                <w:spacing w:val="1"/>
              </w:rPr>
              <w:t xml:space="preserve"> </w:t>
            </w:r>
            <w:r w:rsidRPr="00D03866">
              <w:rPr>
                <w:sz w:val="20"/>
                <w:szCs w:val="20"/>
              </w:rPr>
              <w:t>Microsoft SQL</w:t>
            </w:r>
            <w:r w:rsidR="008071E2" w:rsidRPr="00D03866">
              <w:rPr>
                <w:sz w:val="20"/>
                <w:szCs w:val="20"/>
              </w:rPr>
              <w:t xml:space="preserve">, </w:t>
            </w:r>
            <w:r w:rsidRPr="00D03866">
              <w:rPr>
                <w:sz w:val="20"/>
                <w:szCs w:val="20"/>
              </w:rPr>
              <w:t>PostgreSQL,</w:t>
            </w:r>
            <w:r w:rsidR="008071E2" w:rsidRPr="00D03866">
              <w:rPr>
                <w:spacing w:val="1"/>
                <w:sz w:val="20"/>
                <w:szCs w:val="20"/>
              </w:rPr>
              <w:t xml:space="preserve"> MySQL, </w:t>
            </w:r>
            <w:proofErr w:type="gramStart"/>
            <w:r w:rsidRPr="00D03866">
              <w:rPr>
                <w:sz w:val="20"/>
                <w:szCs w:val="20"/>
              </w:rPr>
              <w:t>Python(</w:t>
            </w:r>
            <w:proofErr w:type="gramEnd"/>
            <w:r w:rsidRPr="00D03866">
              <w:rPr>
                <w:sz w:val="20"/>
                <w:szCs w:val="20"/>
              </w:rPr>
              <w:t xml:space="preserve">Pandas, Matplotlib, </w:t>
            </w:r>
            <w:proofErr w:type="spellStart"/>
            <w:r w:rsidRPr="00D03866">
              <w:rPr>
                <w:sz w:val="20"/>
                <w:szCs w:val="20"/>
              </w:rPr>
              <w:t>Numpy</w:t>
            </w:r>
            <w:proofErr w:type="spellEnd"/>
            <w:r w:rsidRPr="00D03866">
              <w:rPr>
                <w:sz w:val="20"/>
                <w:szCs w:val="20"/>
              </w:rPr>
              <w:t xml:space="preserve">, </w:t>
            </w:r>
            <w:proofErr w:type="spellStart"/>
            <w:r w:rsidRPr="00D03866">
              <w:rPr>
                <w:sz w:val="20"/>
                <w:szCs w:val="20"/>
              </w:rPr>
              <w:t>Scikit</w:t>
            </w:r>
            <w:proofErr w:type="spellEnd"/>
            <w:r w:rsidRPr="00D03866">
              <w:rPr>
                <w:sz w:val="20"/>
                <w:szCs w:val="20"/>
              </w:rPr>
              <w:t>-</w:t>
            </w:r>
            <w:r w:rsidRPr="00D03866">
              <w:rPr>
                <w:spacing w:val="-47"/>
                <w:sz w:val="20"/>
                <w:szCs w:val="20"/>
              </w:rPr>
              <w:t xml:space="preserve"> </w:t>
            </w:r>
            <w:r w:rsidRPr="00D03866">
              <w:rPr>
                <w:sz w:val="20"/>
                <w:szCs w:val="20"/>
              </w:rPr>
              <w:t>learn)</w:t>
            </w:r>
            <w:r w:rsidR="008071E2" w:rsidRPr="00D03866">
              <w:rPr>
                <w:sz w:val="20"/>
                <w:szCs w:val="20"/>
              </w:rPr>
              <w:t>, Python(</w:t>
            </w:r>
            <w:proofErr w:type="spellStart"/>
            <w:r w:rsidR="008071E2" w:rsidRPr="00D03866">
              <w:rPr>
                <w:sz w:val="20"/>
                <w:szCs w:val="20"/>
              </w:rPr>
              <w:t>Scrapy</w:t>
            </w:r>
            <w:proofErr w:type="spellEnd"/>
            <w:r w:rsidR="008071E2" w:rsidRPr="00D03866">
              <w:rPr>
                <w:sz w:val="20"/>
                <w:szCs w:val="20"/>
              </w:rPr>
              <w:t>), Python(Django</w:t>
            </w:r>
            <w:r w:rsidR="00630D2E" w:rsidRPr="00D03866">
              <w:rPr>
                <w:sz w:val="20"/>
                <w:szCs w:val="20"/>
              </w:rPr>
              <w:t>, Flask</w:t>
            </w:r>
            <w:r w:rsidR="008071E2" w:rsidRPr="00D03866">
              <w:rPr>
                <w:sz w:val="20"/>
                <w:szCs w:val="20"/>
              </w:rPr>
              <w:t>), Git</w:t>
            </w:r>
            <w:r w:rsidR="00C37070">
              <w:rPr>
                <w:sz w:val="20"/>
                <w:szCs w:val="20"/>
              </w:rPr>
              <w:t xml:space="preserve"> </w:t>
            </w:r>
            <w:r w:rsidR="008071E2" w:rsidRPr="00D03866">
              <w:rPr>
                <w:sz w:val="20"/>
                <w:szCs w:val="20"/>
              </w:rPr>
              <w:t>&amp;</w:t>
            </w:r>
            <w:r w:rsidR="00C37070">
              <w:rPr>
                <w:sz w:val="20"/>
                <w:szCs w:val="20"/>
              </w:rPr>
              <w:t xml:space="preserve"> </w:t>
            </w:r>
            <w:r w:rsidR="008071E2" w:rsidRPr="00D03866">
              <w:rPr>
                <w:sz w:val="20"/>
                <w:szCs w:val="20"/>
              </w:rPr>
              <w:t>Git</w:t>
            </w:r>
            <w:r w:rsidR="00C37070">
              <w:rPr>
                <w:sz w:val="20"/>
                <w:szCs w:val="20"/>
              </w:rPr>
              <w:t>H</w:t>
            </w:r>
            <w:r w:rsidR="008071E2" w:rsidRPr="00D03866">
              <w:rPr>
                <w:sz w:val="20"/>
                <w:szCs w:val="20"/>
              </w:rPr>
              <w:t>ub</w:t>
            </w:r>
          </w:p>
        </w:tc>
        <w:tc>
          <w:tcPr>
            <w:tcW w:w="3322" w:type="dxa"/>
            <w:tcBorders>
              <w:top w:val="single" w:sz="4" w:space="0" w:color="000000"/>
            </w:tcBorders>
          </w:tcPr>
          <w:p w14:paraId="33A07D0E" w14:textId="77777777" w:rsidR="009A6C23" w:rsidRDefault="009A6C23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EEA5A34" w14:textId="77777777" w:rsidR="009A6C23" w:rsidRDefault="008071E2">
            <w:pPr>
              <w:pStyle w:val="TableParagraph"/>
              <w:ind w:left="528" w:right="679"/>
              <w:jc w:val="center"/>
            </w:pPr>
            <w:r>
              <w:rPr>
                <w:b/>
                <w:u w:val="single"/>
              </w:rPr>
              <w:t xml:space="preserve">Data Analytics </w:t>
            </w:r>
            <w:r>
              <w:t xml:space="preserve">                       </w:t>
            </w:r>
          </w:p>
          <w:p w14:paraId="6F9347BE" w14:textId="77777777" w:rsidR="008071E2" w:rsidRPr="00D03866" w:rsidRDefault="008071E2">
            <w:pPr>
              <w:pStyle w:val="TableParagraph"/>
              <w:spacing w:line="267" w:lineRule="exact"/>
              <w:ind w:left="80" w:right="233"/>
              <w:jc w:val="center"/>
              <w:rPr>
                <w:sz w:val="20"/>
                <w:szCs w:val="20"/>
              </w:rPr>
            </w:pPr>
            <w:r w:rsidRPr="00D03866">
              <w:rPr>
                <w:sz w:val="20"/>
                <w:szCs w:val="20"/>
              </w:rPr>
              <w:t xml:space="preserve">Power BI, Microsoft Excel, </w:t>
            </w:r>
          </w:p>
          <w:p w14:paraId="00342F7A" w14:textId="77777777" w:rsidR="00CA3354" w:rsidRDefault="008071E2">
            <w:pPr>
              <w:pStyle w:val="TableParagraph"/>
              <w:spacing w:before="1" w:line="245" w:lineRule="exact"/>
              <w:ind w:left="81" w:right="233"/>
              <w:jc w:val="center"/>
            </w:pPr>
            <w:r w:rsidRPr="00D03866">
              <w:rPr>
                <w:sz w:val="20"/>
                <w:szCs w:val="20"/>
              </w:rPr>
              <w:t>Microsoft Power Query,</w:t>
            </w:r>
            <w:r>
              <w:t xml:space="preserve"> </w:t>
            </w:r>
          </w:p>
          <w:p w14:paraId="6D0DFAB6" w14:textId="77777777" w:rsidR="00CA3354" w:rsidRDefault="00CA3354" w:rsidP="00CA3354"/>
          <w:p w14:paraId="4C581C71" w14:textId="77777777" w:rsidR="009A6C23" w:rsidRPr="00CA3354" w:rsidRDefault="00CA3354" w:rsidP="00CA3354">
            <w:pPr>
              <w:tabs>
                <w:tab w:val="left" w:pos="2535"/>
              </w:tabs>
            </w:pPr>
            <w:r>
              <w:tab/>
            </w:r>
          </w:p>
        </w:tc>
        <w:tc>
          <w:tcPr>
            <w:tcW w:w="3295" w:type="dxa"/>
            <w:tcBorders>
              <w:top w:val="single" w:sz="4" w:space="0" w:color="000000"/>
            </w:tcBorders>
          </w:tcPr>
          <w:p w14:paraId="6B47FABB" w14:textId="77777777" w:rsidR="009A6C23" w:rsidRDefault="009A6C23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36AD66A" w14:textId="77777777" w:rsidR="009A6C23" w:rsidRDefault="00630D2E">
            <w:pPr>
              <w:pStyle w:val="TableParagraph"/>
              <w:spacing w:line="268" w:lineRule="exact"/>
              <w:ind w:right="37"/>
              <w:jc w:val="right"/>
              <w:rPr>
                <w:b/>
              </w:rPr>
            </w:pPr>
            <w:r>
              <w:rPr>
                <w:b/>
                <w:u w:val="single"/>
              </w:rPr>
              <w:t xml:space="preserve">Cloud Computing </w:t>
            </w:r>
          </w:p>
          <w:p w14:paraId="74B06B5C" w14:textId="77777777" w:rsidR="009A6C23" w:rsidRPr="00D03866" w:rsidRDefault="00630D2E">
            <w:pPr>
              <w:pStyle w:val="TableParagraph"/>
              <w:spacing w:line="245" w:lineRule="exact"/>
              <w:ind w:right="33"/>
              <w:jc w:val="right"/>
              <w:rPr>
                <w:sz w:val="20"/>
                <w:szCs w:val="20"/>
              </w:rPr>
            </w:pPr>
            <w:r w:rsidRPr="00D03866">
              <w:rPr>
                <w:sz w:val="20"/>
                <w:szCs w:val="20"/>
              </w:rPr>
              <w:t xml:space="preserve">Microsoft Azure; Cloud Concepts, Data Management and Governance and Azure Services; Virtual Machines, SQL DB and Servers, Web Apps and Serverless Function Apps.  </w:t>
            </w:r>
          </w:p>
        </w:tc>
      </w:tr>
    </w:tbl>
    <w:bookmarkEnd w:id="0"/>
    <w:p w14:paraId="1D1C97C6" w14:textId="77777777" w:rsidR="009A6C23" w:rsidRDefault="00112916">
      <w:pPr>
        <w:pStyle w:val="BodyText"/>
        <w:rPr>
          <w:b/>
          <w:sz w:val="19"/>
        </w:rPr>
      </w:pPr>
      <w:r>
        <w:pict w14:anchorId="6CF73E86">
          <v:rect id="_x0000_s1029" style="position:absolute;margin-left:34.55pt;margin-top:13.6pt;width:526.3pt;height:.5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C8F098" w14:textId="77777777" w:rsidR="009A6C23" w:rsidRDefault="00381E38">
      <w:pPr>
        <w:spacing w:after="33"/>
        <w:ind w:left="140"/>
        <w:rPr>
          <w:b/>
          <w:sz w:val="26"/>
        </w:rPr>
      </w:pPr>
      <w:r>
        <w:rPr>
          <w:b/>
          <w:sz w:val="26"/>
        </w:rPr>
        <w:t>PROJECTS</w:t>
      </w:r>
    </w:p>
    <w:tbl>
      <w:tblPr>
        <w:tblW w:w="0" w:type="auto"/>
        <w:tblInd w:w="118" w:type="dxa"/>
        <w:tblBorders>
          <w:top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3790"/>
        <w:gridCol w:w="3443"/>
      </w:tblGrid>
      <w:tr w:rsidR="009A6C23" w14:paraId="54FC011A" w14:textId="77777777" w:rsidTr="00C37070">
        <w:trPr>
          <w:trHeight w:val="4075"/>
        </w:trPr>
        <w:tc>
          <w:tcPr>
            <w:tcW w:w="3667" w:type="dxa"/>
          </w:tcPr>
          <w:p w14:paraId="55C2BAA7" w14:textId="77777777" w:rsidR="00713B79" w:rsidRPr="00713B79" w:rsidRDefault="00713B79" w:rsidP="00713B79">
            <w:pPr>
              <w:spacing w:before="161"/>
              <w:rPr>
                <w:b/>
                <w:sz w:val="20"/>
                <w:szCs w:val="20"/>
              </w:rPr>
            </w:pPr>
            <w:r w:rsidRPr="00713B79">
              <w:rPr>
                <w:b/>
                <w:sz w:val="20"/>
                <w:szCs w:val="20"/>
              </w:rPr>
              <w:t>House</w:t>
            </w:r>
            <w:r w:rsidRPr="00713B7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13B79">
              <w:rPr>
                <w:b/>
                <w:sz w:val="20"/>
                <w:szCs w:val="20"/>
              </w:rPr>
              <w:t>Price</w:t>
            </w:r>
            <w:r w:rsidRPr="00713B7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3B79">
              <w:rPr>
                <w:b/>
                <w:sz w:val="20"/>
                <w:szCs w:val="20"/>
              </w:rPr>
              <w:t>Prediction</w:t>
            </w:r>
            <w:r w:rsidRPr="00713B7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13B79">
              <w:rPr>
                <w:b/>
                <w:sz w:val="20"/>
                <w:szCs w:val="20"/>
              </w:rPr>
              <w:t>WebApp</w:t>
            </w:r>
            <w:r w:rsidRPr="00713B79">
              <w:rPr>
                <w:b/>
                <w:spacing w:val="-5"/>
                <w:sz w:val="20"/>
                <w:szCs w:val="20"/>
              </w:rPr>
              <w:t xml:space="preserve"> </w:t>
            </w:r>
          </w:p>
          <w:p w14:paraId="2A7F84CB" w14:textId="77777777" w:rsidR="00713B79" w:rsidRPr="00713B79" w:rsidRDefault="00713B79" w:rsidP="00713B79">
            <w:pPr>
              <w:pStyle w:val="BodyText"/>
              <w:spacing w:before="31" w:line="232" w:lineRule="auto"/>
              <w:ind w:left="316" w:hanging="179"/>
              <w:rPr>
                <w:sz w:val="20"/>
                <w:szCs w:val="20"/>
              </w:rPr>
            </w:pPr>
            <w:r w:rsidRPr="00713B79">
              <w:rPr>
                <w:noProof/>
                <w:position w:val="4"/>
                <w:sz w:val="20"/>
                <w:szCs w:val="20"/>
              </w:rPr>
              <w:drawing>
                <wp:inline distT="0" distB="0" distL="0" distR="0" wp14:anchorId="4A95A2E9" wp14:editId="6997ADFE">
                  <wp:extent cx="49339" cy="49339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" cy="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3B79">
              <w:rPr>
                <w:rFonts w:asci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Main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usage: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Users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can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go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to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this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app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and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checkout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an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 xml:space="preserve">existing </w:t>
            </w:r>
            <w:r w:rsidRPr="00713B79">
              <w:rPr>
                <w:spacing w:val="-2"/>
                <w:w w:val="105"/>
                <w:sz w:val="20"/>
                <w:szCs w:val="20"/>
              </w:rPr>
              <w:t>Craigslist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house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listing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and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see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the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ML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model's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prediction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>for</w:t>
            </w:r>
            <w:r w:rsidRPr="00713B7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spacing w:val="-2"/>
                <w:w w:val="105"/>
                <w:sz w:val="20"/>
                <w:szCs w:val="20"/>
              </w:rPr>
              <w:t xml:space="preserve">the </w:t>
            </w:r>
            <w:r w:rsidRPr="00713B79">
              <w:rPr>
                <w:w w:val="105"/>
                <w:sz w:val="20"/>
                <w:szCs w:val="20"/>
              </w:rPr>
              <w:t>house</w:t>
            </w:r>
            <w:r w:rsidRPr="00713B7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rent</w:t>
            </w:r>
            <w:r w:rsidRPr="00713B7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price</w:t>
            </w:r>
            <w:r w:rsidRPr="00713B7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and</w:t>
            </w:r>
            <w:r w:rsidRPr="00713B7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gives</w:t>
            </w:r>
            <w:r w:rsidRPr="00713B7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a</w:t>
            </w:r>
            <w:r w:rsidRPr="00713B7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decision</w:t>
            </w:r>
            <w:r w:rsidRPr="00713B79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13B79">
              <w:rPr>
                <w:w w:val="105"/>
                <w:sz w:val="20"/>
                <w:szCs w:val="20"/>
              </w:rPr>
              <w:t>accordingly.</w:t>
            </w:r>
          </w:p>
          <w:p w14:paraId="79161757" w14:textId="77777777" w:rsidR="009A6C23" w:rsidRPr="00713B79" w:rsidRDefault="00112916" w:rsidP="00713B79">
            <w:pPr>
              <w:pStyle w:val="BodyText"/>
              <w:spacing w:before="59" w:line="232" w:lineRule="auto"/>
              <w:ind w:left="316" w:hanging="179"/>
              <w:rPr>
                <w:spacing w:val="-2"/>
                <w:w w:val="105"/>
                <w:sz w:val="20"/>
                <w:szCs w:val="20"/>
              </w:rPr>
            </w:pPr>
            <w:r>
              <w:pict w14:anchorId="47EC4CD5">
                <v:shape id="Image 13" o:spid="_x0000_i1027" type="#_x0000_t75" style="width:3.75pt;height:3.75pt;visibility:visible;mso-wrap-style:square">
                  <v:imagedata r:id="rId33" o:title=""/>
                  <o:lock v:ext="edit" aspectratio="f"/>
                </v:shape>
              </w:pict>
            </w:r>
            <w:r w:rsidR="00713B79" w:rsidRPr="00713B79">
              <w:rPr>
                <w:rFonts w:ascii="Times New Roman"/>
                <w:spacing w:val="40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About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production: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This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app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had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a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few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stages: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1)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Web</w:t>
            </w:r>
            <w:r w:rsidR="00713B79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Scrapping script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which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I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have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used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="00713B79" w:rsidRPr="00713B79">
              <w:rPr>
                <w:w w:val="105"/>
                <w:sz w:val="20"/>
                <w:szCs w:val="20"/>
              </w:rPr>
              <w:t>Scrapy</w:t>
            </w:r>
            <w:proofErr w:type="spellEnd"/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library.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2.)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Save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the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data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into</w:t>
            </w:r>
            <w:r w:rsidR="00713B79" w:rsidRPr="00713B79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 xml:space="preserve">an </w:t>
            </w:r>
            <w:r w:rsidR="00713B79" w:rsidRPr="00713B79">
              <w:rPr>
                <w:sz w:val="20"/>
                <w:szCs w:val="20"/>
              </w:rPr>
              <w:t>Azure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SQL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cloud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Database,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3.)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Deploy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the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web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scraper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script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>to</w:t>
            </w:r>
            <w:r w:rsidR="00713B79" w:rsidRPr="00713B79">
              <w:rPr>
                <w:spacing w:val="-3"/>
                <w:sz w:val="20"/>
                <w:szCs w:val="20"/>
              </w:rPr>
              <w:t xml:space="preserve"> </w:t>
            </w:r>
            <w:r w:rsidR="00713B79" w:rsidRPr="00713B79">
              <w:rPr>
                <w:sz w:val="20"/>
                <w:szCs w:val="20"/>
              </w:rPr>
              <w:t xml:space="preserve">an </w:t>
            </w:r>
            <w:r w:rsidR="00713B79" w:rsidRPr="00713B79">
              <w:rPr>
                <w:w w:val="105"/>
                <w:sz w:val="20"/>
                <w:szCs w:val="20"/>
              </w:rPr>
              <w:t>Azure Virtual Machine and automate the web scrapping script, Finally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4.)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Prepare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the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C37070">
              <w:rPr>
                <w:w w:val="105"/>
                <w:sz w:val="20"/>
                <w:szCs w:val="20"/>
              </w:rPr>
              <w:t>W</w:t>
            </w:r>
            <w:r w:rsidR="00713B79" w:rsidRPr="00713B79">
              <w:rPr>
                <w:w w:val="105"/>
                <w:sz w:val="20"/>
                <w:szCs w:val="20"/>
              </w:rPr>
              <w:t>eb</w:t>
            </w:r>
            <w:r w:rsidR="00C37070">
              <w:rPr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app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and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deploy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it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by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w w:val="105"/>
                <w:sz w:val="20"/>
                <w:szCs w:val="20"/>
              </w:rPr>
              <w:t>using</w:t>
            </w:r>
            <w:r w:rsidR="00713B79" w:rsidRPr="00713B79">
              <w:rPr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="00713B79" w:rsidRPr="00713B79">
              <w:rPr>
                <w:w w:val="105"/>
                <w:sz w:val="20"/>
                <w:szCs w:val="20"/>
              </w:rPr>
              <w:t>Streamlit</w:t>
            </w:r>
            <w:proofErr w:type="spellEnd"/>
            <w:r w:rsidR="00713B79" w:rsidRPr="00713B79">
              <w:rPr>
                <w:w w:val="105"/>
                <w:sz w:val="20"/>
                <w:szCs w:val="20"/>
              </w:rPr>
              <w:t xml:space="preserve"> </w:t>
            </w:r>
            <w:r w:rsidR="00713B79" w:rsidRPr="00713B79">
              <w:rPr>
                <w:spacing w:val="-2"/>
                <w:w w:val="105"/>
                <w:sz w:val="20"/>
                <w:szCs w:val="20"/>
              </w:rPr>
              <w:t>library.</w:t>
            </w:r>
            <w:r w:rsidR="00AA3CC6">
              <w:rPr>
                <w:spacing w:val="-2"/>
                <w:w w:val="105"/>
                <w:sz w:val="20"/>
                <w:szCs w:val="20"/>
              </w:rPr>
              <w:t xml:space="preserve">                                 Links = &gt;</w:t>
            </w:r>
            <w:r w:rsidR="00AA3CC6" w:rsidRPr="00713B79">
              <w:rPr>
                <w:b/>
                <w:spacing w:val="-5"/>
                <w:sz w:val="20"/>
                <w:szCs w:val="20"/>
              </w:rPr>
              <w:t xml:space="preserve"> </w:t>
            </w:r>
            <w:r w:rsidR="00AA3CC6" w:rsidRPr="00713B79">
              <w:rPr>
                <w:b/>
                <w:sz w:val="20"/>
                <w:szCs w:val="20"/>
              </w:rPr>
              <w:t>(</w:t>
            </w:r>
            <w:hyperlink r:id="rId34" w:history="1">
              <w:r w:rsidR="00AA3CC6" w:rsidRPr="00CA3354">
                <w:rPr>
                  <w:rStyle w:val="Hyperlink"/>
                  <w:b/>
                  <w:sz w:val="20"/>
                  <w:szCs w:val="20"/>
                </w:rPr>
                <w:t>Web</w:t>
              </w:r>
              <w:r w:rsidR="00C37070" w:rsidRPr="00CA3354">
                <w:rPr>
                  <w:rStyle w:val="Hyperlink"/>
                  <w:b/>
                  <w:sz w:val="20"/>
                  <w:szCs w:val="20"/>
                </w:rPr>
                <w:t>A</w:t>
              </w:r>
              <w:r w:rsidR="00AA3CC6" w:rsidRPr="00CA3354">
                <w:rPr>
                  <w:rStyle w:val="Hyperlink"/>
                  <w:b/>
                  <w:sz w:val="20"/>
                  <w:szCs w:val="20"/>
                </w:rPr>
                <w:t>pp</w:t>
              </w:r>
            </w:hyperlink>
            <w:r w:rsidR="00AA3CC6" w:rsidRPr="00713B79">
              <w:rPr>
                <w:b/>
                <w:sz w:val="20"/>
                <w:szCs w:val="20"/>
              </w:rPr>
              <w:t>,</w:t>
            </w:r>
            <w:r w:rsidR="00AA3CC6" w:rsidRPr="00713B79">
              <w:rPr>
                <w:b/>
                <w:spacing w:val="-5"/>
                <w:sz w:val="20"/>
                <w:szCs w:val="20"/>
              </w:rPr>
              <w:t xml:space="preserve"> </w:t>
            </w:r>
            <w:hyperlink r:id="rId35" w:history="1">
              <w:r w:rsidR="00AA3CC6" w:rsidRPr="00CA3354">
                <w:rPr>
                  <w:rStyle w:val="Hyperlink"/>
                  <w:b/>
                  <w:sz w:val="20"/>
                  <w:szCs w:val="20"/>
                </w:rPr>
                <w:t>GitHub</w:t>
              </w:r>
            </w:hyperlink>
            <w:r w:rsidR="00AA3CC6" w:rsidRPr="00713B79">
              <w:rPr>
                <w:b/>
                <w:spacing w:val="-10"/>
                <w:sz w:val="20"/>
                <w:szCs w:val="20"/>
              </w:rPr>
              <w:t>)</w:t>
            </w:r>
          </w:p>
        </w:tc>
        <w:tc>
          <w:tcPr>
            <w:tcW w:w="3790" w:type="dxa"/>
          </w:tcPr>
          <w:p w14:paraId="3EF2C1C2" w14:textId="77777777" w:rsidR="00E275EA" w:rsidRPr="00713B79" w:rsidRDefault="00E275EA" w:rsidP="00AA3CC6">
            <w:pPr>
              <w:spacing w:before="161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Predicting League of Legends game winner </w:t>
            </w:r>
          </w:p>
          <w:p w14:paraId="02001250" w14:textId="77777777" w:rsidR="00E275EA" w:rsidRPr="00713B79" w:rsidRDefault="00E275EA" w:rsidP="00E275EA">
            <w:pPr>
              <w:pStyle w:val="BodyText"/>
              <w:spacing w:before="31" w:line="232" w:lineRule="auto"/>
              <w:ind w:left="316" w:hanging="179"/>
              <w:jc w:val="center"/>
              <w:rPr>
                <w:sz w:val="20"/>
                <w:szCs w:val="20"/>
              </w:rPr>
            </w:pPr>
            <w:r w:rsidRPr="00713B79">
              <w:rPr>
                <w:noProof/>
                <w:position w:val="4"/>
                <w:sz w:val="20"/>
                <w:szCs w:val="20"/>
              </w:rPr>
              <w:drawing>
                <wp:inline distT="0" distB="0" distL="0" distR="0" wp14:anchorId="2D5F32F7" wp14:editId="3832F12B">
                  <wp:extent cx="49339" cy="49339"/>
                  <wp:effectExtent l="0" t="0" r="0" b="0"/>
                  <wp:docPr id="23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" cy="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3B79">
              <w:rPr>
                <w:w w:val="105"/>
                <w:sz w:val="20"/>
                <w:szCs w:val="20"/>
              </w:rPr>
              <w:t>Main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purpose: To see the determinants of a winner team. This way the players of League of Legends can get insights and play accordingly.</w:t>
            </w:r>
          </w:p>
          <w:p w14:paraId="57CB2A94" w14:textId="77777777" w:rsidR="009A6C23" w:rsidRDefault="00112916" w:rsidP="00E275EA">
            <w:pPr>
              <w:pStyle w:val="TableParagraph"/>
              <w:tabs>
                <w:tab w:val="left" w:pos="918"/>
                <w:tab w:val="left" w:pos="919"/>
              </w:tabs>
              <w:ind w:right="61"/>
              <w:jc w:val="center"/>
              <w:rPr>
                <w:w w:val="105"/>
                <w:sz w:val="20"/>
                <w:szCs w:val="20"/>
              </w:rPr>
            </w:pPr>
            <w:r>
              <w:pict w14:anchorId="6EBEC1AE">
                <v:shape id="Picture 24" o:spid="_x0000_i1028" type="#_x0000_t75" style="width:3.75pt;height:3.75pt;visibility:visible;mso-wrap-style:square">
                  <v:imagedata r:id="rId33" o:title=""/>
                  <o:lock v:ext="edit" aspectratio="f"/>
                </v:shape>
              </w:pict>
            </w:r>
            <w:r w:rsidR="00E275EA" w:rsidRPr="00713B79">
              <w:rPr>
                <w:w w:val="105"/>
                <w:sz w:val="20"/>
                <w:szCs w:val="20"/>
              </w:rPr>
              <w:t>About</w:t>
            </w:r>
            <w:r w:rsidR="00E275EA" w:rsidRPr="00713B79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="00E275EA" w:rsidRPr="00713B79">
              <w:rPr>
                <w:w w:val="105"/>
                <w:sz w:val="20"/>
                <w:szCs w:val="20"/>
              </w:rPr>
              <w:t>production</w:t>
            </w:r>
            <w:r w:rsidR="00E275EA">
              <w:rPr>
                <w:w w:val="105"/>
                <w:sz w:val="20"/>
                <w:szCs w:val="20"/>
              </w:rPr>
              <w:t>: While building the model, I have gone through a few stages like; data preprocessing, exploratory analysis, feature selection, model selection and finally the evaluation of the model.</w:t>
            </w:r>
          </w:p>
          <w:p w14:paraId="08DC8CDE" w14:textId="77777777" w:rsidR="00AA3CC6" w:rsidRDefault="00AA3CC6" w:rsidP="00AA3CC6">
            <w:pPr>
              <w:pStyle w:val="TableParagraph"/>
              <w:tabs>
                <w:tab w:val="left" w:pos="918"/>
                <w:tab w:val="left" w:pos="919"/>
              </w:tabs>
              <w:ind w:right="61"/>
            </w:pPr>
            <w:r>
              <w:t xml:space="preserve">     Links =&gt; (</w:t>
            </w:r>
            <w:hyperlink r:id="rId36" w:history="1">
              <w:r w:rsidRPr="00CA3354">
                <w:rPr>
                  <w:rStyle w:val="Hyperlink"/>
                  <w:b/>
                  <w:spacing w:val="-6"/>
                  <w:sz w:val="20"/>
                  <w:szCs w:val="20"/>
                </w:rPr>
                <w:t>Git</w:t>
              </w:r>
              <w:r w:rsidR="00C37070" w:rsidRPr="00CA3354">
                <w:rPr>
                  <w:rStyle w:val="Hyperlink"/>
                  <w:b/>
                  <w:spacing w:val="-6"/>
                  <w:sz w:val="20"/>
                  <w:szCs w:val="20"/>
                </w:rPr>
                <w:t>H</w:t>
              </w:r>
              <w:r w:rsidRPr="00CA3354">
                <w:rPr>
                  <w:rStyle w:val="Hyperlink"/>
                  <w:b/>
                  <w:spacing w:val="-6"/>
                  <w:sz w:val="20"/>
                  <w:szCs w:val="20"/>
                </w:rPr>
                <w:t>ub</w:t>
              </w:r>
            </w:hyperlink>
            <w:r>
              <w:rPr>
                <w:b/>
                <w:spacing w:val="-6"/>
                <w:sz w:val="20"/>
                <w:szCs w:val="20"/>
              </w:rPr>
              <w:t xml:space="preserve">, </w:t>
            </w:r>
            <w:hyperlink r:id="rId37" w:history="1">
              <w:r w:rsidRPr="00CA3354">
                <w:rPr>
                  <w:rStyle w:val="Hyperlink"/>
                  <w:b/>
                  <w:spacing w:val="-6"/>
                  <w:sz w:val="20"/>
                  <w:szCs w:val="20"/>
                </w:rPr>
                <w:t>Medium</w:t>
              </w:r>
            </w:hyperlink>
            <w:r>
              <w:rPr>
                <w:b/>
                <w:spacing w:val="-6"/>
                <w:sz w:val="20"/>
                <w:szCs w:val="20"/>
              </w:rPr>
              <w:t>)</w:t>
            </w:r>
          </w:p>
        </w:tc>
        <w:tc>
          <w:tcPr>
            <w:tcW w:w="3443" w:type="dxa"/>
          </w:tcPr>
          <w:p w14:paraId="1014D04E" w14:textId="77777777" w:rsidR="00AA3CC6" w:rsidRDefault="00AA3CC6" w:rsidP="00AA3CC6">
            <w:pPr>
              <w:pStyle w:val="TableParagraph"/>
              <w:spacing w:line="268" w:lineRule="exact"/>
              <w:jc w:val="right"/>
              <w:rPr>
                <w:b/>
                <w:sz w:val="20"/>
                <w:szCs w:val="20"/>
              </w:rPr>
            </w:pPr>
          </w:p>
          <w:p w14:paraId="098807E5" w14:textId="77777777" w:rsidR="009A6C23" w:rsidRPr="00AA3CC6" w:rsidRDefault="00E275EA" w:rsidP="00AA3CC6">
            <w:pPr>
              <w:pStyle w:val="TableParagraph"/>
              <w:spacing w:line="268" w:lineRule="exact"/>
              <w:jc w:val="right"/>
              <w:rPr>
                <w:b/>
                <w:sz w:val="20"/>
                <w:szCs w:val="20"/>
              </w:rPr>
            </w:pPr>
            <w:r w:rsidRPr="00AA3CC6">
              <w:rPr>
                <w:b/>
                <w:sz w:val="20"/>
                <w:szCs w:val="20"/>
              </w:rPr>
              <w:t xml:space="preserve">Excel Superstore Dynamic Dashboard </w:t>
            </w:r>
          </w:p>
          <w:p w14:paraId="42A3A193" w14:textId="77777777" w:rsidR="00E275EA" w:rsidRPr="00713B79" w:rsidRDefault="00E275EA" w:rsidP="00E275EA">
            <w:pPr>
              <w:pStyle w:val="BodyText"/>
              <w:spacing w:before="31" w:line="232" w:lineRule="auto"/>
              <w:ind w:left="316" w:hanging="179"/>
              <w:jc w:val="right"/>
              <w:rPr>
                <w:sz w:val="20"/>
                <w:szCs w:val="20"/>
              </w:rPr>
            </w:pPr>
            <w:r w:rsidRPr="00713B79">
              <w:rPr>
                <w:noProof/>
                <w:position w:val="4"/>
                <w:sz w:val="20"/>
                <w:szCs w:val="20"/>
              </w:rPr>
              <w:drawing>
                <wp:inline distT="0" distB="0" distL="0" distR="0" wp14:anchorId="612C72EF" wp14:editId="01422FB7">
                  <wp:extent cx="49339" cy="49339"/>
                  <wp:effectExtent l="0" t="0" r="0" b="0"/>
                  <wp:docPr id="41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" cy="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3B79">
              <w:rPr>
                <w:w w:val="105"/>
                <w:sz w:val="20"/>
                <w:szCs w:val="20"/>
              </w:rPr>
              <w:t>Main</w:t>
            </w:r>
            <w:r w:rsidRPr="00713B79">
              <w:rPr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purpose: To create</w:t>
            </w:r>
            <w:r w:rsidR="00C37070">
              <w:rPr>
                <w:spacing w:val="-10"/>
                <w:w w:val="105"/>
                <w:sz w:val="20"/>
                <w:szCs w:val="20"/>
              </w:rPr>
              <w:t xml:space="preserve"> a</w:t>
            </w:r>
            <w:r>
              <w:rPr>
                <w:spacing w:val="-10"/>
                <w:w w:val="105"/>
                <w:sz w:val="20"/>
                <w:szCs w:val="20"/>
              </w:rPr>
              <w:t xml:space="preserve"> dashboard for a company’s sales </w:t>
            </w:r>
            <w:r w:rsidR="00C37070">
              <w:rPr>
                <w:spacing w:val="-10"/>
                <w:w w:val="105"/>
                <w:sz w:val="20"/>
                <w:szCs w:val="20"/>
              </w:rPr>
              <w:t>to analyze different matrix and make data driven decisions.</w:t>
            </w:r>
            <w:r w:rsidR="00E81989">
              <w:rPr>
                <w:spacing w:val="-10"/>
                <w:w w:val="105"/>
                <w:sz w:val="20"/>
                <w:szCs w:val="20"/>
              </w:rPr>
              <w:t xml:space="preserve"> </w:t>
            </w:r>
          </w:p>
          <w:p w14:paraId="1A7A65E3" w14:textId="77777777" w:rsidR="00E275EA" w:rsidRPr="00713B79" w:rsidRDefault="00E275EA" w:rsidP="00E275EA">
            <w:pPr>
              <w:pStyle w:val="BodyText"/>
              <w:spacing w:before="31" w:line="232" w:lineRule="auto"/>
              <w:ind w:left="316" w:hanging="179"/>
              <w:jc w:val="right"/>
              <w:rPr>
                <w:sz w:val="20"/>
                <w:szCs w:val="20"/>
              </w:rPr>
            </w:pPr>
            <w:r w:rsidRPr="00713B79">
              <w:rPr>
                <w:noProof/>
                <w:position w:val="4"/>
                <w:sz w:val="20"/>
                <w:szCs w:val="20"/>
              </w:rPr>
              <w:drawing>
                <wp:inline distT="0" distB="0" distL="0" distR="0" wp14:anchorId="612C72EF" wp14:editId="01422FB7">
                  <wp:extent cx="49339" cy="49339"/>
                  <wp:effectExtent l="0" t="0" r="0" b="0"/>
                  <wp:docPr id="40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" cy="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989">
              <w:rPr>
                <w:w w:val="105"/>
                <w:sz w:val="20"/>
                <w:szCs w:val="20"/>
              </w:rPr>
              <w:t>About production</w:t>
            </w:r>
            <w:r>
              <w:rPr>
                <w:spacing w:val="-10"/>
                <w:w w:val="105"/>
                <w:sz w:val="20"/>
                <w:szCs w:val="20"/>
              </w:rPr>
              <w:t>:</w:t>
            </w:r>
            <w:r w:rsidR="00E81989">
              <w:rPr>
                <w:spacing w:val="-10"/>
                <w:w w:val="105"/>
                <w:sz w:val="20"/>
                <w:szCs w:val="20"/>
              </w:rPr>
              <w:t xml:space="preserve"> Because I had a few dimension tables and sales or fact tables for each quarter, I used star schema data modelling. In Excel, I handled data cleaning and managing in Power Query and data modeling in Power Pivot. Finally, I built the dashboard with dynamic elements and features. </w:t>
            </w:r>
          </w:p>
          <w:p w14:paraId="64A37501" w14:textId="77777777" w:rsidR="00E275EA" w:rsidRPr="00713B79" w:rsidRDefault="00AA3CC6" w:rsidP="00E275EA">
            <w:pPr>
              <w:pStyle w:val="BodyText"/>
              <w:spacing w:before="31" w:line="232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=&gt; </w:t>
            </w:r>
            <w:r w:rsidRPr="00AA3CC6">
              <w:rPr>
                <w:b/>
                <w:sz w:val="20"/>
                <w:szCs w:val="20"/>
              </w:rPr>
              <w:t>(</w:t>
            </w:r>
            <w:hyperlink r:id="rId38" w:history="1">
              <w:r w:rsidRPr="00CA3354">
                <w:rPr>
                  <w:rStyle w:val="Hyperlink"/>
                  <w:b/>
                  <w:sz w:val="20"/>
                  <w:szCs w:val="20"/>
                </w:rPr>
                <w:t>Medium blog</w:t>
              </w:r>
            </w:hyperlink>
            <w:r w:rsidR="00CA33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</w:t>
            </w:r>
          </w:p>
          <w:p w14:paraId="6DCC8266" w14:textId="77777777" w:rsidR="00E275EA" w:rsidRPr="00E275EA" w:rsidRDefault="00E275EA">
            <w:pPr>
              <w:pStyle w:val="TableParagraph"/>
              <w:spacing w:line="268" w:lineRule="exact"/>
              <w:ind w:left="63"/>
              <w:rPr>
                <w:b/>
              </w:rPr>
            </w:pPr>
          </w:p>
          <w:p w14:paraId="59B3777E" w14:textId="77777777" w:rsidR="009A6C23" w:rsidRDefault="009A6C23" w:rsidP="00E275EA">
            <w:pPr>
              <w:pStyle w:val="TableParagraph"/>
              <w:tabs>
                <w:tab w:val="left" w:pos="783"/>
                <w:tab w:val="left" w:pos="784"/>
              </w:tabs>
              <w:ind w:right="365"/>
            </w:pPr>
          </w:p>
        </w:tc>
      </w:tr>
    </w:tbl>
    <w:p w14:paraId="62C32499" w14:textId="77777777" w:rsidR="00E81989" w:rsidRDefault="00E81989">
      <w:pPr>
        <w:pStyle w:val="BodyText"/>
        <w:spacing w:before="1"/>
        <w:rPr>
          <w:b/>
          <w:sz w:val="21"/>
        </w:rPr>
      </w:pPr>
    </w:p>
    <w:p w14:paraId="735FFFD5" w14:textId="77777777" w:rsidR="00E81989" w:rsidRDefault="00E81989" w:rsidP="00E81989">
      <w:pPr>
        <w:pStyle w:val="Heading1"/>
        <w:spacing w:before="1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7CFE52C" wp14:editId="6D979B8E">
                <wp:simplePos x="0" y="0"/>
                <wp:positionH relativeFrom="page">
                  <wp:posOffset>438785</wp:posOffset>
                </wp:positionH>
                <wp:positionV relativeFrom="paragraph">
                  <wp:posOffset>236220</wp:posOffset>
                </wp:positionV>
                <wp:extent cx="6684010" cy="6350"/>
                <wp:effectExtent l="0" t="0" r="0" b="0"/>
                <wp:wrapTopAndBottom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DDA9" id="Rectangle 60" o:spid="_x0000_s1026" style="position:absolute;margin-left:34.55pt;margin-top:18.6pt;width:526.3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t>CERTIFICATIONS</w:t>
      </w:r>
    </w:p>
    <w:p w14:paraId="44E6910E" w14:textId="77777777" w:rsidR="00E81989" w:rsidRDefault="00E81989" w:rsidP="00E81989">
      <w:pPr>
        <w:pStyle w:val="BodyText"/>
        <w:spacing w:before="10"/>
        <w:rPr>
          <w:b/>
          <w:sz w:val="12"/>
        </w:rPr>
      </w:pPr>
    </w:p>
    <w:p w14:paraId="5C579788" w14:textId="77777777" w:rsidR="00E81989" w:rsidRDefault="00112916" w:rsidP="00E81989">
      <w:pPr>
        <w:tabs>
          <w:tab w:val="left" w:pos="6621"/>
        </w:tabs>
        <w:spacing w:before="56"/>
        <w:ind w:left="140"/>
        <w:rPr>
          <w:i/>
        </w:rPr>
      </w:pPr>
      <w:hyperlink r:id="rId39" w:history="1">
        <w:r w:rsidR="00E81989" w:rsidRPr="005D67E5">
          <w:rPr>
            <w:rStyle w:val="Hyperlink"/>
            <w:b/>
          </w:rPr>
          <w:t>Microsoft Certified: Power BI Data Analyst Associate</w:t>
        </w:r>
      </w:hyperlink>
      <w:r w:rsidR="005D67E5">
        <w:rPr>
          <w:b/>
        </w:rPr>
        <w:t xml:space="preserve">        </w:t>
      </w:r>
      <w:r w:rsidR="00E81989">
        <w:rPr>
          <w:b/>
        </w:rPr>
        <w:t xml:space="preserve"> </w:t>
      </w:r>
      <w:r w:rsidR="005D67E5">
        <w:rPr>
          <w:b/>
        </w:rPr>
        <w:t xml:space="preserve">       </w:t>
      </w:r>
      <w:hyperlink r:id="rId40" w:history="1">
        <w:proofErr w:type="spellStart"/>
        <w:r w:rsidR="005D67E5" w:rsidRPr="005D67E5">
          <w:rPr>
            <w:rStyle w:val="Hyperlink"/>
            <w:b/>
          </w:rPr>
          <w:t>DataCamp</w:t>
        </w:r>
        <w:proofErr w:type="spellEnd"/>
        <w:r w:rsidR="005D67E5" w:rsidRPr="005D67E5">
          <w:rPr>
            <w:rStyle w:val="Hyperlink"/>
            <w:b/>
          </w:rPr>
          <w:t xml:space="preserve"> Data Analyst</w:t>
        </w:r>
      </w:hyperlink>
    </w:p>
    <w:p w14:paraId="275D2741" w14:textId="77777777" w:rsidR="00E81989" w:rsidRDefault="00E81989" w:rsidP="00E81989">
      <w:pPr>
        <w:tabs>
          <w:tab w:val="left" w:pos="6621"/>
        </w:tabs>
        <w:spacing w:before="56"/>
        <w:ind w:left="140"/>
        <w:rPr>
          <w:b/>
          <w:i/>
        </w:rPr>
      </w:pPr>
      <w:r>
        <w:rPr>
          <w:i/>
        </w:rPr>
        <w:t>0</w:t>
      </w:r>
      <w:r w:rsidR="005D67E5">
        <w:rPr>
          <w:i/>
        </w:rPr>
        <w:t>4</w:t>
      </w:r>
      <w:r>
        <w:rPr>
          <w:i/>
        </w:rPr>
        <w:t>/20</w:t>
      </w:r>
      <w:r w:rsidR="005D67E5">
        <w:rPr>
          <w:i/>
        </w:rPr>
        <w:t>24</w:t>
      </w:r>
      <w:r>
        <w:rPr>
          <w:i/>
        </w:rPr>
        <w:t>-Present</w:t>
      </w:r>
      <w:r w:rsidR="005D67E5">
        <w:rPr>
          <w:i/>
        </w:rPr>
        <w:t xml:space="preserve"> </w:t>
      </w:r>
      <w:r>
        <w:rPr>
          <w:i/>
        </w:rPr>
        <w:t>/</w:t>
      </w:r>
      <w:r w:rsidR="005D67E5">
        <w:rPr>
          <w:i/>
        </w:rPr>
        <w:t xml:space="preserve"> </w:t>
      </w:r>
      <w:r w:rsidR="005D67E5">
        <w:rPr>
          <w:b/>
          <w:i/>
        </w:rPr>
        <w:t xml:space="preserve">Credential ID: </w:t>
      </w:r>
      <w:r w:rsidR="005D67E5" w:rsidRPr="005D67E5">
        <w:rPr>
          <w:i/>
        </w:rPr>
        <w:t>5A534D07A3944405</w:t>
      </w:r>
      <w:r>
        <w:rPr>
          <w:b/>
          <w:i/>
        </w:rPr>
        <w:t xml:space="preserve">                </w:t>
      </w:r>
      <w:r>
        <w:rPr>
          <w:i/>
        </w:rPr>
        <w:t>0</w:t>
      </w:r>
      <w:r w:rsidR="005D67E5">
        <w:rPr>
          <w:i/>
        </w:rPr>
        <w:t>4</w:t>
      </w:r>
      <w:r>
        <w:rPr>
          <w:i/>
        </w:rPr>
        <w:t>/202</w:t>
      </w:r>
      <w:r w:rsidR="005D67E5">
        <w:rPr>
          <w:i/>
        </w:rPr>
        <w:t>4</w:t>
      </w:r>
      <w:r>
        <w:rPr>
          <w:i/>
        </w:rPr>
        <w:t>-</w:t>
      </w:r>
      <w:r w:rsidR="005D67E5">
        <w:rPr>
          <w:i/>
        </w:rPr>
        <w:t>Present /</w:t>
      </w:r>
      <w:r>
        <w:rPr>
          <w:i/>
        </w:rPr>
        <w:t xml:space="preserve"> </w:t>
      </w:r>
      <w:r w:rsidR="005D67E5">
        <w:rPr>
          <w:b/>
          <w:i/>
        </w:rPr>
        <w:t>Credential ID:</w:t>
      </w:r>
      <w:r w:rsidR="005D67E5" w:rsidRPr="005D67E5">
        <w:t xml:space="preserve"> </w:t>
      </w:r>
      <w:r w:rsidR="005D67E5" w:rsidRPr="005D67E5">
        <w:rPr>
          <w:i/>
        </w:rPr>
        <w:t>DA0020435722877</w:t>
      </w:r>
      <w:r w:rsidR="005D67E5">
        <w:rPr>
          <w:b/>
          <w:i/>
        </w:rPr>
        <w:t xml:space="preserve">                </w:t>
      </w:r>
      <w:r>
        <w:rPr>
          <w:i/>
        </w:rPr>
        <w:t xml:space="preserve">          </w:t>
      </w:r>
    </w:p>
    <w:p w14:paraId="3BB7C334" w14:textId="77777777" w:rsidR="005D67E5" w:rsidRDefault="00112916" w:rsidP="005D67E5">
      <w:pPr>
        <w:tabs>
          <w:tab w:val="left" w:pos="6621"/>
        </w:tabs>
        <w:spacing w:before="56"/>
        <w:ind w:left="140"/>
        <w:rPr>
          <w:i/>
        </w:rPr>
      </w:pPr>
      <w:hyperlink r:id="rId41" w:history="1">
        <w:r w:rsidR="005D67E5" w:rsidRPr="005D67E5">
          <w:rPr>
            <w:rStyle w:val="Hyperlink"/>
            <w:b/>
          </w:rPr>
          <w:t xml:space="preserve">Microsoft Certified: Azure Fundamentals </w:t>
        </w:r>
      </w:hyperlink>
      <w:r w:rsidR="005D67E5">
        <w:rPr>
          <w:b/>
        </w:rPr>
        <w:t xml:space="preserve">                                     </w:t>
      </w:r>
      <w:hyperlink r:id="rId42" w:history="1">
        <w:proofErr w:type="spellStart"/>
        <w:r w:rsidR="005D67E5" w:rsidRPr="008071E2">
          <w:rPr>
            <w:rStyle w:val="Hyperlink"/>
            <w:b/>
          </w:rPr>
          <w:t>DataCamp</w:t>
        </w:r>
        <w:proofErr w:type="spellEnd"/>
        <w:r w:rsidR="005D67E5" w:rsidRPr="008071E2">
          <w:rPr>
            <w:rStyle w:val="Hyperlink"/>
            <w:b/>
          </w:rPr>
          <w:t xml:space="preserve"> Associate SQL</w:t>
        </w:r>
      </w:hyperlink>
    </w:p>
    <w:p w14:paraId="13C86C86" w14:textId="77777777" w:rsidR="005D67E5" w:rsidRDefault="005D67E5" w:rsidP="005D67E5">
      <w:pPr>
        <w:tabs>
          <w:tab w:val="left" w:pos="6621"/>
        </w:tabs>
        <w:spacing w:before="56"/>
        <w:ind w:left="140"/>
        <w:rPr>
          <w:b/>
          <w:i/>
        </w:rPr>
      </w:pPr>
      <w:r>
        <w:rPr>
          <w:i/>
        </w:rPr>
        <w:t xml:space="preserve">04/2024-Present / </w:t>
      </w:r>
      <w:r>
        <w:rPr>
          <w:b/>
          <w:i/>
        </w:rPr>
        <w:t xml:space="preserve">Credential ID: </w:t>
      </w:r>
      <w:r w:rsidRPr="005D67E5">
        <w:rPr>
          <w:i/>
        </w:rPr>
        <w:t>1F632B20F4E61003</w:t>
      </w:r>
      <w:r>
        <w:rPr>
          <w:b/>
          <w:i/>
        </w:rPr>
        <w:t xml:space="preserve">                 </w:t>
      </w:r>
      <w:r>
        <w:rPr>
          <w:i/>
        </w:rPr>
        <w:t>0</w:t>
      </w:r>
      <w:r w:rsidR="008071E2">
        <w:rPr>
          <w:i/>
        </w:rPr>
        <w:t>3</w:t>
      </w:r>
      <w:r>
        <w:rPr>
          <w:i/>
        </w:rPr>
        <w:t xml:space="preserve">/2024-Present / </w:t>
      </w:r>
      <w:r>
        <w:rPr>
          <w:b/>
          <w:i/>
        </w:rPr>
        <w:t>Credential ID:</w:t>
      </w:r>
      <w:r w:rsidRPr="005D67E5">
        <w:t xml:space="preserve"> </w:t>
      </w:r>
      <w:r w:rsidRPr="005D67E5">
        <w:rPr>
          <w:i/>
        </w:rPr>
        <w:t>SQA0016933925509</w:t>
      </w:r>
      <w:r>
        <w:rPr>
          <w:b/>
          <w:i/>
        </w:rPr>
        <w:t xml:space="preserve">                </w:t>
      </w:r>
      <w:r>
        <w:rPr>
          <w:i/>
        </w:rPr>
        <w:t xml:space="preserve">          </w:t>
      </w:r>
    </w:p>
    <w:p w14:paraId="0AF800DD" w14:textId="77777777" w:rsidR="009A6C23" w:rsidRDefault="00112916">
      <w:pPr>
        <w:pStyle w:val="BodyText"/>
        <w:spacing w:before="1"/>
        <w:rPr>
          <w:b/>
          <w:sz w:val="21"/>
        </w:rPr>
      </w:pPr>
      <w:r>
        <w:pict w14:anchorId="6745C9E4">
          <v:rect id="_x0000_s1028" style="position:absolute;margin-left:34.55pt;margin-top:14.85pt;width:526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0C1EC777" w14:textId="77777777" w:rsidR="009A6C23" w:rsidRDefault="00A11125">
      <w:pPr>
        <w:pStyle w:val="Heading1"/>
        <w:spacing w:after="33"/>
      </w:pPr>
      <w:r>
        <w:t xml:space="preserve">Abroad Exchange Programs </w:t>
      </w:r>
    </w:p>
    <w:p w14:paraId="13D6C71F" w14:textId="77777777" w:rsidR="009A6C23" w:rsidRDefault="00112916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22A2E95C">
          <v:group id="_x0000_s1026" style="width:526.3pt;height:.5pt;mso-position-horizontal-relative:char;mso-position-vertical-relative:line" coordsize="10526,10">
            <v:rect id="_x0000_s1027" style="position:absolute;width:10526;height:10" fillcolor="black" stroked="f"/>
            <w10:anchorlock/>
          </v:group>
        </w:pict>
      </w:r>
    </w:p>
    <w:p w14:paraId="1B3BAAFA" w14:textId="77777777" w:rsidR="006144E4" w:rsidRDefault="008F0469" w:rsidP="00A11125">
      <w:pPr>
        <w:tabs>
          <w:tab w:val="left" w:pos="6621"/>
        </w:tabs>
        <w:spacing w:before="56"/>
        <w:rPr>
          <w:i/>
        </w:rPr>
      </w:pPr>
      <w:r>
        <w:rPr>
          <w:b/>
          <w:sz w:val="20"/>
        </w:rPr>
        <w:t xml:space="preserve">   </w:t>
      </w:r>
      <w:r>
        <w:rPr>
          <w:b/>
        </w:rPr>
        <w:t>Exchange Program, Erasmus</w:t>
      </w:r>
      <w:r w:rsidR="006144E4">
        <w:rPr>
          <w:b/>
        </w:rPr>
        <w:t xml:space="preserve"> in Regensburg, Germany</w:t>
      </w:r>
      <w:r>
        <w:rPr>
          <w:b/>
        </w:rPr>
        <w:t xml:space="preserve"> | </w:t>
      </w:r>
      <w:r w:rsidRPr="008F0469">
        <w:rPr>
          <w:b/>
        </w:rPr>
        <w:t>Universität Regensburg</w:t>
      </w:r>
      <w:r>
        <w:rPr>
          <w:b/>
        </w:rPr>
        <w:t xml:space="preserve"> - </w:t>
      </w:r>
      <w:r>
        <w:rPr>
          <w:i/>
        </w:rPr>
        <w:t>09/2021 - 07/2022</w:t>
      </w:r>
      <w:r w:rsidR="006144E4">
        <w:rPr>
          <w:i/>
        </w:rPr>
        <w:t xml:space="preserve">     </w:t>
      </w:r>
    </w:p>
    <w:p w14:paraId="5B1AEB2C" w14:textId="77777777" w:rsidR="00041791" w:rsidRDefault="006144E4" w:rsidP="006144E4">
      <w:pPr>
        <w:tabs>
          <w:tab w:val="left" w:pos="6621"/>
        </w:tabs>
        <w:spacing w:before="56"/>
        <w:rPr>
          <w:b/>
        </w:rPr>
      </w:pPr>
      <w:r>
        <w:rPr>
          <w:i/>
        </w:rPr>
        <w:t xml:space="preserve">   </w:t>
      </w:r>
      <w:r w:rsidR="00041791">
        <w:t>I studied for two semesters at the University of Regensburg, where I immersed myself in European culture and connected            with people from diverse backgrounds.</w:t>
      </w:r>
      <w:r w:rsidR="00041791">
        <w:rPr>
          <w:b/>
        </w:rPr>
        <w:t xml:space="preserve">   </w:t>
      </w:r>
      <w:r w:rsidR="00041791">
        <w:t xml:space="preserve">             </w:t>
      </w:r>
    </w:p>
    <w:p w14:paraId="32BCD339" w14:textId="77777777" w:rsidR="00C37070" w:rsidRDefault="00041791" w:rsidP="006144E4">
      <w:pPr>
        <w:tabs>
          <w:tab w:val="left" w:pos="6621"/>
        </w:tabs>
        <w:spacing w:before="56"/>
        <w:rPr>
          <w:i/>
        </w:rPr>
      </w:pPr>
      <w:r>
        <w:rPr>
          <w:b/>
        </w:rPr>
        <w:t xml:space="preserve">   </w:t>
      </w:r>
      <w:r w:rsidR="00A11125">
        <w:rPr>
          <w:b/>
        </w:rPr>
        <w:t>Work and Travel | Estes Park Colorado, USA</w:t>
      </w:r>
      <w:r w:rsidR="006144E4">
        <w:rPr>
          <w:b/>
        </w:rPr>
        <w:t xml:space="preserve"> </w:t>
      </w:r>
      <w:r w:rsidR="006144E4">
        <w:rPr>
          <w:i/>
        </w:rPr>
        <w:t xml:space="preserve">06/2023 - 10/2023  </w:t>
      </w:r>
    </w:p>
    <w:p w14:paraId="10FFFC30" w14:textId="77777777" w:rsidR="009A6C23" w:rsidRPr="006144E4" w:rsidRDefault="00C37070" w:rsidP="006144E4">
      <w:pPr>
        <w:tabs>
          <w:tab w:val="left" w:pos="6621"/>
        </w:tabs>
        <w:spacing w:before="56"/>
        <w:rPr>
          <w:i/>
        </w:rPr>
      </w:pPr>
      <w:r>
        <w:rPr>
          <w:i/>
        </w:rPr>
        <w:t xml:space="preserve">   I spent around 4 months in USA Colorado. During my work </w:t>
      </w:r>
      <w:r w:rsidR="00041791">
        <w:rPr>
          <w:i/>
        </w:rPr>
        <w:t>phase</w:t>
      </w:r>
      <w:r>
        <w:rPr>
          <w:i/>
        </w:rPr>
        <w:t xml:space="preserve">, I worked in a Mexican restaurant, </w:t>
      </w:r>
      <w:proofErr w:type="spellStart"/>
      <w:r w:rsidR="00041791">
        <w:rPr>
          <w:i/>
        </w:rPr>
        <w:t>I</w:t>
      </w:r>
      <w:r>
        <w:rPr>
          <w:i/>
        </w:rPr>
        <w:t>risih</w:t>
      </w:r>
      <w:proofErr w:type="spellEnd"/>
      <w:r>
        <w:rPr>
          <w:i/>
        </w:rPr>
        <w:t xml:space="preserve"> pub, coffee shop</w:t>
      </w:r>
      <w:r w:rsidR="00041791">
        <w:rPr>
          <w:i/>
        </w:rPr>
        <w:t xml:space="preserve"> </w:t>
      </w:r>
      <w:r>
        <w:rPr>
          <w:i/>
        </w:rPr>
        <w:t>and ice cream shop. In my Travel phase, I traveled Colorado, Dallas/Texas and New</w:t>
      </w:r>
      <w:r w:rsidR="00041791">
        <w:rPr>
          <w:i/>
        </w:rPr>
        <w:t xml:space="preserve"> Y</w:t>
      </w:r>
      <w:r>
        <w:rPr>
          <w:i/>
        </w:rPr>
        <w:t xml:space="preserve">ork. </w:t>
      </w:r>
      <w:r w:rsidR="00041791">
        <w:rPr>
          <w:i/>
        </w:rPr>
        <w:t>This program was truely a phenomenal experience. I learned a lot about American culture.</w:t>
      </w:r>
    </w:p>
    <w:sectPr w:rsidR="009A6C23" w:rsidRPr="006144E4">
      <w:type w:val="continuous"/>
      <w:pgSz w:w="11910" w:h="16840"/>
      <w:pgMar w:top="1200" w:right="1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186D" w14:textId="77777777" w:rsidR="00D13EA2" w:rsidRDefault="00D13EA2" w:rsidP="00A11125">
      <w:r>
        <w:separator/>
      </w:r>
    </w:p>
  </w:endnote>
  <w:endnote w:type="continuationSeparator" w:id="0">
    <w:p w14:paraId="1970F5A3" w14:textId="77777777" w:rsidR="00D13EA2" w:rsidRDefault="00D13EA2" w:rsidP="00A1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7CDD" w14:textId="77777777" w:rsidR="00D13EA2" w:rsidRDefault="00D13EA2" w:rsidP="00A11125">
      <w:r>
        <w:separator/>
      </w:r>
    </w:p>
  </w:footnote>
  <w:footnote w:type="continuationSeparator" w:id="0">
    <w:p w14:paraId="0ECCDAEB" w14:textId="77777777" w:rsidR="00D13EA2" w:rsidRDefault="00D13EA2" w:rsidP="00A1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7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8.25pt;height:8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4B6C2F3F"/>
    <w:multiLevelType w:val="hybridMultilevel"/>
    <w:tmpl w:val="93EEB724"/>
    <w:lvl w:ilvl="0" w:tplc="5A68D718">
      <w:numFmt w:val="bullet"/>
      <w:lvlText w:val=""/>
      <w:lvlJc w:val="left"/>
      <w:pPr>
        <w:ind w:left="78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C18EFC0">
      <w:numFmt w:val="bullet"/>
      <w:lvlText w:val="•"/>
      <w:lvlJc w:val="left"/>
      <w:pPr>
        <w:ind w:left="1047" w:hanging="361"/>
      </w:pPr>
      <w:rPr>
        <w:rFonts w:hint="default"/>
        <w:lang w:val="en-US" w:eastAsia="en-US" w:bidi="ar-SA"/>
      </w:rPr>
    </w:lvl>
    <w:lvl w:ilvl="2" w:tplc="31C490EE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3" w:tplc="991C4B98">
      <w:numFmt w:val="bullet"/>
      <w:lvlText w:val="•"/>
      <w:lvlJc w:val="left"/>
      <w:pPr>
        <w:ind w:left="1581" w:hanging="361"/>
      </w:pPr>
      <w:rPr>
        <w:rFonts w:hint="default"/>
        <w:lang w:val="en-US" w:eastAsia="en-US" w:bidi="ar-SA"/>
      </w:rPr>
    </w:lvl>
    <w:lvl w:ilvl="4" w:tplc="72882AF4">
      <w:numFmt w:val="bullet"/>
      <w:lvlText w:val="•"/>
      <w:lvlJc w:val="left"/>
      <w:pPr>
        <w:ind w:left="1849" w:hanging="361"/>
      </w:pPr>
      <w:rPr>
        <w:rFonts w:hint="default"/>
        <w:lang w:val="en-US" w:eastAsia="en-US" w:bidi="ar-SA"/>
      </w:rPr>
    </w:lvl>
    <w:lvl w:ilvl="5" w:tplc="4BCAF02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6" w:tplc="F4865246">
      <w:numFmt w:val="bullet"/>
      <w:lvlText w:val="•"/>
      <w:lvlJc w:val="left"/>
      <w:pPr>
        <w:ind w:left="2383" w:hanging="361"/>
      </w:pPr>
      <w:rPr>
        <w:rFonts w:hint="default"/>
        <w:lang w:val="en-US" w:eastAsia="en-US" w:bidi="ar-SA"/>
      </w:rPr>
    </w:lvl>
    <w:lvl w:ilvl="7" w:tplc="B98E0FB4">
      <w:numFmt w:val="bullet"/>
      <w:lvlText w:val="•"/>
      <w:lvlJc w:val="left"/>
      <w:pPr>
        <w:ind w:left="2651" w:hanging="361"/>
      </w:pPr>
      <w:rPr>
        <w:rFonts w:hint="default"/>
        <w:lang w:val="en-US" w:eastAsia="en-US" w:bidi="ar-SA"/>
      </w:rPr>
    </w:lvl>
    <w:lvl w:ilvl="8" w:tplc="D8107A22">
      <w:numFmt w:val="bullet"/>
      <w:lvlText w:val="•"/>
      <w:lvlJc w:val="left"/>
      <w:pPr>
        <w:ind w:left="291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D8B62D2"/>
    <w:multiLevelType w:val="hybridMultilevel"/>
    <w:tmpl w:val="BF4C367C"/>
    <w:lvl w:ilvl="0" w:tplc="8D2A02A6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BC6D864">
      <w:numFmt w:val="bullet"/>
      <w:lvlText w:val="•"/>
      <w:lvlJc w:val="left"/>
      <w:pPr>
        <w:ind w:left="1033" w:hanging="361"/>
      </w:pPr>
      <w:rPr>
        <w:rFonts w:hint="default"/>
        <w:lang w:val="en-US" w:eastAsia="en-US" w:bidi="ar-SA"/>
      </w:rPr>
    </w:lvl>
    <w:lvl w:ilvl="2" w:tplc="2DF47870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3" w:tplc="CF4E5BEC">
      <w:numFmt w:val="bullet"/>
      <w:lvlText w:val="•"/>
      <w:lvlJc w:val="left"/>
      <w:pPr>
        <w:ind w:left="1621" w:hanging="361"/>
      </w:pPr>
      <w:rPr>
        <w:rFonts w:hint="default"/>
        <w:lang w:val="en-US" w:eastAsia="en-US" w:bidi="ar-SA"/>
      </w:rPr>
    </w:lvl>
    <w:lvl w:ilvl="4" w:tplc="D4160F02">
      <w:numFmt w:val="bullet"/>
      <w:lvlText w:val="•"/>
      <w:lvlJc w:val="left"/>
      <w:pPr>
        <w:ind w:left="1915" w:hanging="361"/>
      </w:pPr>
      <w:rPr>
        <w:rFonts w:hint="default"/>
        <w:lang w:val="en-US" w:eastAsia="en-US" w:bidi="ar-SA"/>
      </w:rPr>
    </w:lvl>
    <w:lvl w:ilvl="5" w:tplc="41445808">
      <w:numFmt w:val="bullet"/>
      <w:lvlText w:val="•"/>
      <w:lvlJc w:val="left"/>
      <w:pPr>
        <w:ind w:left="2209" w:hanging="361"/>
      </w:pPr>
      <w:rPr>
        <w:rFonts w:hint="default"/>
        <w:lang w:val="en-US" w:eastAsia="en-US" w:bidi="ar-SA"/>
      </w:rPr>
    </w:lvl>
    <w:lvl w:ilvl="6" w:tplc="7E562BDE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7" w:tplc="706EC4EE">
      <w:numFmt w:val="bullet"/>
      <w:lvlText w:val="•"/>
      <w:lvlJc w:val="left"/>
      <w:pPr>
        <w:ind w:left="2796" w:hanging="361"/>
      </w:pPr>
      <w:rPr>
        <w:rFonts w:hint="default"/>
        <w:lang w:val="en-US" w:eastAsia="en-US" w:bidi="ar-SA"/>
      </w:rPr>
    </w:lvl>
    <w:lvl w:ilvl="8" w:tplc="55703A84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7A32EB9"/>
    <w:multiLevelType w:val="hybridMultilevel"/>
    <w:tmpl w:val="68DAF364"/>
    <w:lvl w:ilvl="0" w:tplc="F25ECA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4F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EB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EC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4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6D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AE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A5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08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43257F"/>
    <w:multiLevelType w:val="hybridMultilevel"/>
    <w:tmpl w:val="7C1EE994"/>
    <w:lvl w:ilvl="0" w:tplc="8F960E0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130C3A8">
      <w:numFmt w:val="bullet"/>
      <w:lvlText w:val="•"/>
      <w:lvlJc w:val="left"/>
      <w:pPr>
        <w:ind w:left="1208" w:hanging="360"/>
      </w:pPr>
      <w:rPr>
        <w:rFonts w:hint="default"/>
        <w:lang w:val="en-US" w:eastAsia="en-US" w:bidi="ar-SA"/>
      </w:rPr>
    </w:lvl>
    <w:lvl w:ilvl="2" w:tplc="A0206238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3" w:tplc="7AE29AE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4" w:tplc="FDE83BEE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5" w:tplc="6986B0D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6" w:tplc="F140C9E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7" w:tplc="C856339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8" w:tplc="899494A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6C23"/>
    <w:rsid w:val="00041791"/>
    <w:rsid w:val="00112916"/>
    <w:rsid w:val="00381E38"/>
    <w:rsid w:val="005D67E5"/>
    <w:rsid w:val="006144E4"/>
    <w:rsid w:val="00630D2E"/>
    <w:rsid w:val="00713B79"/>
    <w:rsid w:val="008071E2"/>
    <w:rsid w:val="008C2808"/>
    <w:rsid w:val="008F0469"/>
    <w:rsid w:val="009A6C23"/>
    <w:rsid w:val="00A11125"/>
    <w:rsid w:val="00AA3CC6"/>
    <w:rsid w:val="00BE16A4"/>
    <w:rsid w:val="00C37070"/>
    <w:rsid w:val="00CA3354"/>
    <w:rsid w:val="00D03866"/>
    <w:rsid w:val="00D13EA2"/>
    <w:rsid w:val="00D66B1D"/>
    <w:rsid w:val="00E275EA"/>
    <w:rsid w:val="00E8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6D7985E"/>
  <w15:docId w15:val="{58A32A2E-07DA-43A5-AD43-78DE85D9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B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B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13B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B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67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11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11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fatihkarahan.com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learn.microsoft.com/api/credentials/share/en-us/fatihkarahan-8457/5A534D07A3944405?sharingId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housescraper-fatihkarahan.streamlit.app/" TargetMode="External"/><Relationship Id="rId42" Type="http://schemas.openxmlformats.org/officeDocument/2006/relationships/hyperlink" Target="https://www.datacamp.com/certificate/SQA00169339255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Fatih0234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linkedin.com/in/fatih-karahan-717931193/" TargetMode="External"/><Relationship Id="rId41" Type="http://schemas.openxmlformats.org/officeDocument/2006/relationships/hyperlink" Target="https://learn.microsoft.com/api/credentials/share/en-us/fatihkarahan-8457/1F632B20F4E61003?sharing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hyperlink" Target="https://medium.com/@sekanti02/end-to-end-machine-learning-project-predicting-a-league-of-legends-game-winner-e9437456d63b" TargetMode="External"/><Relationship Id="rId40" Type="http://schemas.openxmlformats.org/officeDocument/2006/relationships/hyperlink" Target="https://www.datacamp.com/certificate/DA0020435722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%40sekanti02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github.com/Fatih0234" TargetMode="External"/><Relationship Id="rId36" Type="http://schemas.openxmlformats.org/officeDocument/2006/relationships/hyperlink" Target="https://github.com/Fatih0234/LoL_ML_prediction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sekanti02@gmail.com" TargetMode="External"/><Relationship Id="rId31" Type="http://schemas.openxmlformats.org/officeDocument/2006/relationships/hyperlink" Target="mailto:sekanti02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hyperlink" Target="https://medium.com/%40sekanti02" TargetMode="External"/><Relationship Id="rId30" Type="http://schemas.openxmlformats.org/officeDocument/2006/relationships/hyperlink" Target="http://www.fatihkarahan.com/" TargetMode="External"/><Relationship Id="rId35" Type="http://schemas.openxmlformats.org/officeDocument/2006/relationships/hyperlink" Target="https://github.com/Fatih0234/house_scraper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linkedin.com/in/fatih-karahan-717931193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1.png"/><Relationship Id="rId38" Type="http://schemas.openxmlformats.org/officeDocument/2006/relationships/hyperlink" Target="https://medium.com/@sekanti02/microsoft-excel-superstore-dynamic-dashboard-1f80f83dc44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F7B0D0-4D4F-41E6-B0CB-3BE1C2D3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 karahan</dc:creator>
  <cp:lastModifiedBy>fatih karahan</cp:lastModifiedBy>
  <cp:revision>10</cp:revision>
  <dcterms:created xsi:type="dcterms:W3CDTF">2024-05-30T19:31:00Z</dcterms:created>
  <dcterms:modified xsi:type="dcterms:W3CDTF">2024-06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30T00:00:00Z</vt:filetime>
  </property>
</Properties>
</file>